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7088EC8B" w:rsidR="006A1CF7" w:rsidRPr="009D433F" w:rsidRDefault="001E7311" w:rsidP="009D433F">
      <w:pPr>
        <w:pStyle w:val="Cm"/>
      </w:pPr>
      <w:r w:rsidRPr="009D433F">
        <w:t>M</w:t>
      </w:r>
      <w:r w:rsidR="006C2692">
        <w:t>ikorDolgozom m</w:t>
      </w:r>
      <w:r w:rsidRPr="009D433F">
        <w:t>unkahelyi beosztás-kezelő weboldal fejlesztése</w:t>
      </w:r>
    </w:p>
    <w:p w14:paraId="18E605CF" w14:textId="392B3DFD" w:rsidR="001E7311" w:rsidRDefault="009069BD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7B14D9CA">
            <wp:simplePos x="0" y="0"/>
            <wp:positionH relativeFrom="margin">
              <wp:posOffset>1927886</wp:posOffset>
            </wp:positionH>
            <wp:positionV relativeFrom="paragraph">
              <wp:posOffset>293832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B3069" w14:textId="1282A61C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1D79F87B" w:rsidR="001E7311" w:rsidRDefault="001E7311" w:rsidP="001E7311">
      <w:pPr>
        <w:rPr>
          <w:rFonts w:cs="Times New Roman"/>
          <w:sz w:val="28"/>
          <w:szCs w:val="28"/>
        </w:rPr>
      </w:pPr>
    </w:p>
    <w:p w14:paraId="6B3E43E6" w14:textId="77777777" w:rsidR="00A024C8" w:rsidRDefault="00A024C8" w:rsidP="001E7311">
      <w:pPr>
        <w:rPr>
          <w:rFonts w:cs="Times New Roman"/>
          <w:sz w:val="28"/>
          <w:szCs w:val="28"/>
        </w:rPr>
      </w:pP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57932065" w14:textId="77777777" w:rsidR="009069BD" w:rsidRDefault="009069BD" w:rsidP="009069BD">
      <w:pPr>
        <w:jc w:val="left"/>
        <w:rPr>
          <w:rFonts w:cs="Times New Roman"/>
          <w:b/>
          <w:bCs/>
          <w:sz w:val="28"/>
          <w:szCs w:val="28"/>
        </w:rPr>
        <w:sectPr w:rsidR="009069BD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489AE3" w14:textId="77777777" w:rsidR="009069BD" w:rsidRDefault="001E7311" w:rsidP="009069BD">
      <w:pPr>
        <w:jc w:val="left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</w:p>
    <w:p w14:paraId="3FA45F99" w14:textId="134D01BE" w:rsidR="00A22772" w:rsidRDefault="00A22772" w:rsidP="009069B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sza-Kis Eleonóra</w:t>
      </w:r>
    </w:p>
    <w:p w14:paraId="2A4C64F3" w14:textId="77777777" w:rsidR="00A024C8" w:rsidRDefault="009069BD" w:rsidP="009069BD">
      <w:pPr>
        <w:jc w:val="left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</w:t>
      </w:r>
    </w:p>
    <w:p w14:paraId="5A57B43D" w14:textId="0CAED5CA" w:rsidR="009069BD" w:rsidRPr="009069BD" w:rsidRDefault="009069BD" w:rsidP="009069B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erenczik Judit, Szmolka László</w:t>
      </w:r>
    </w:p>
    <w:p w14:paraId="2503ABF9" w14:textId="77777777" w:rsidR="00A024C8" w:rsidRDefault="00A024C8" w:rsidP="009069BD">
      <w:pPr>
        <w:jc w:val="left"/>
        <w:rPr>
          <w:rFonts w:cs="Times New Roman"/>
          <w:b/>
          <w:bCs/>
          <w:sz w:val="28"/>
          <w:szCs w:val="28"/>
        </w:rPr>
      </w:pPr>
    </w:p>
    <w:p w14:paraId="08C0DB60" w14:textId="17649D57" w:rsidR="009069BD" w:rsidRDefault="009069BD" w:rsidP="00A024C8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émavezető:</w:t>
      </w:r>
    </w:p>
    <w:p w14:paraId="5C353D6F" w14:textId="56BF5D3E" w:rsidR="009069BD" w:rsidRPr="009069BD" w:rsidRDefault="009069BD" w:rsidP="00A024C8">
      <w:pPr>
        <w:jc w:val="right"/>
        <w:rPr>
          <w:rFonts w:cs="Times New Roman"/>
          <w:sz w:val="28"/>
          <w:szCs w:val="28"/>
        </w:rPr>
      </w:pPr>
      <w:r w:rsidRPr="009069BD">
        <w:rPr>
          <w:rFonts w:cs="Times New Roman"/>
          <w:sz w:val="28"/>
          <w:szCs w:val="28"/>
        </w:rPr>
        <w:t>Boros Sándor</w:t>
      </w:r>
    </w:p>
    <w:p w14:paraId="742C279C" w14:textId="77777777" w:rsidR="009069BD" w:rsidRDefault="009069BD" w:rsidP="006C2692">
      <w:pPr>
        <w:jc w:val="center"/>
        <w:rPr>
          <w:rFonts w:cs="Times New Roman"/>
          <w:sz w:val="28"/>
          <w:szCs w:val="28"/>
        </w:rPr>
      </w:pPr>
    </w:p>
    <w:p w14:paraId="59FFEC2B" w14:textId="77777777" w:rsidR="00A024C8" w:rsidRDefault="00A024C8" w:rsidP="00A024C8">
      <w:pPr>
        <w:rPr>
          <w:rFonts w:cs="Times New Roman"/>
          <w:sz w:val="28"/>
          <w:szCs w:val="28"/>
        </w:rPr>
      </w:pPr>
    </w:p>
    <w:p w14:paraId="424EA8E5" w14:textId="47AA86F4" w:rsidR="00A024C8" w:rsidRDefault="00A024C8" w:rsidP="00A024C8">
      <w:pPr>
        <w:rPr>
          <w:rFonts w:cs="Times New Roman"/>
          <w:sz w:val="28"/>
          <w:szCs w:val="28"/>
        </w:rPr>
        <w:sectPr w:rsidR="00A024C8" w:rsidSect="009069B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78C2FAB" w14:textId="21C222E5" w:rsidR="006C2692" w:rsidRDefault="00D63FE5" w:rsidP="00A024C8">
      <w:pPr>
        <w:jc w:val="center"/>
        <w:rPr>
          <w:rFonts w:cs="Times New Roman"/>
          <w:sz w:val="28"/>
          <w:szCs w:val="28"/>
        </w:rPr>
        <w:sectPr w:rsidR="006C2692" w:rsidSect="009069B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</w:t>
      </w:r>
      <w:r w:rsidR="006C2692">
        <w:rPr>
          <w:rFonts w:cs="Times New Roman"/>
          <w:sz w:val="28"/>
          <w:szCs w:val="28"/>
        </w:rPr>
        <w:t>2</w:t>
      </w:r>
      <w:r w:rsidR="00A024C8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77777777" w:rsidR="009D433F" w:rsidRPr="00A024C8" w:rsidRDefault="009D433F" w:rsidP="005C6AB3">
          <w:pPr>
            <w:rPr>
              <w:b/>
              <w:bCs/>
              <w:color w:val="538135" w:themeColor="accent6" w:themeShade="BF"/>
              <w:sz w:val="28"/>
              <w:szCs w:val="28"/>
            </w:rPr>
          </w:pPr>
          <w:r w:rsidRPr="00A024C8">
            <w:rPr>
              <w:b/>
              <w:bCs/>
              <w:color w:val="538135" w:themeColor="accent6" w:themeShade="BF"/>
              <w:sz w:val="28"/>
              <w:szCs w:val="28"/>
            </w:rPr>
            <w:t>Tartalomjegyzék</w:t>
          </w:r>
        </w:p>
        <w:p w14:paraId="68439DD8" w14:textId="368B2B58" w:rsidR="0093609A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0284" w:history="1">
            <w:r w:rsidR="0093609A" w:rsidRPr="00980B2F">
              <w:rPr>
                <w:rStyle w:val="Hiperhivatkozs"/>
                <w:noProof/>
              </w:rPr>
              <w:t>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Bevezető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4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4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50B5D56" w14:textId="7C0A4F86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5" w:history="1">
            <w:r w:rsidRPr="00980B2F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5501" w14:textId="1A6B6E66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6" w:history="1">
            <w:r w:rsidRPr="00980B2F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DA02" w14:textId="419779E4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7" w:history="1">
            <w:r w:rsidRPr="00980B2F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65FB" w14:textId="587631B6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8" w:history="1">
            <w:r w:rsidRPr="00980B2F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0D59" w14:textId="2C25C463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9" w:history="1">
            <w:r w:rsidRPr="00980B2F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DE5" w14:textId="429697D4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0" w:history="1">
            <w:r w:rsidRPr="00980B2F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2682" w14:textId="742C49B1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1" w:history="1">
            <w:r w:rsidRPr="00980B2F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program lényeges függvényeinek, eljárásaina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2B88" w14:textId="7E4DFEE6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2" w:history="1">
            <w:r w:rsidRPr="00980B2F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program legfontosabb változ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E63D" w14:textId="1765D55B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3" w:history="1">
            <w:r w:rsidRPr="00980B2F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weboldalhoz szükséges forrásfájlo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5FDE" w14:textId="3E730877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4" w:history="1">
            <w:r w:rsidRPr="00980B2F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lgoritmusok az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99D9" w14:textId="35E6B945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5" w:history="1">
            <w:r w:rsidRPr="00980B2F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D747" w14:textId="04C5F131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6" w:history="1">
            <w:r w:rsidRPr="00980B2F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naptár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702B" w14:textId="2B9B4E93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7" w:history="1">
            <w:r w:rsidRPr="00980B2F">
              <w:rPr>
                <w:rStyle w:val="Hiperhivatkozs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kérelmek el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165D" w14:textId="2C2DCB3D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8" w:history="1">
            <w:r w:rsidRPr="00980B2F">
              <w:rPr>
                <w:rStyle w:val="Hiperhivatkozs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szabadság igény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AC94" w14:textId="1681BFCE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9" w:history="1">
            <w:r w:rsidRPr="00980B2F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657C" w14:textId="766D8FEA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0" w:history="1">
            <w:r w:rsidRPr="00980B2F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Felhasználói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16F9" w14:textId="726EECD0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1" w:history="1">
            <w:r w:rsidRPr="00980B2F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Egység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0887" w14:textId="7896DA4C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2" w:history="1">
            <w:r w:rsidRPr="00980B2F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F41E" w14:textId="0350F6F5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3" w:history="1">
            <w:r w:rsidRPr="00980B2F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EAE8" w14:textId="2D7DEA88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4" w:history="1">
            <w:r w:rsidRPr="00980B2F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8F1C" w14:textId="6EA7AAA3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5" w:history="1">
            <w:r w:rsidRPr="00980B2F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program telepítésének, konfigurálás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144A" w14:textId="2FADDBE7" w:rsidR="0093609A" w:rsidRDefault="0093609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6" w:history="1">
            <w:r w:rsidRPr="00980B2F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4308" w14:textId="1F4BE115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7" w:history="1">
            <w:r w:rsidRPr="00980B2F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7653" w14:textId="5AD21D8C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8" w:history="1">
            <w:r w:rsidRPr="00980B2F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4810" w14:textId="0BE39207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9" w:history="1">
            <w:r w:rsidRPr="00980B2F">
              <w:rPr>
                <w:rStyle w:val="Hiperhivatkozs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Kérés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55AC" w14:textId="41D9BD2B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0" w:history="1">
            <w:r w:rsidRPr="00980B2F">
              <w:rPr>
                <w:rStyle w:val="Hiperhivatkozs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6262" w14:textId="47A9BAD5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1" w:history="1">
            <w:r w:rsidRPr="00980B2F">
              <w:rPr>
                <w:rStyle w:val="Hiperhivatkozs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Beosztottjaim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F43C" w14:textId="0B8C890E" w:rsidR="0093609A" w:rsidRDefault="0093609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2" w:history="1">
            <w:r w:rsidRPr="00980B2F">
              <w:rPr>
                <w:rStyle w:val="Hiperhivatkozs"/>
                <w:noProof/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Személ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934" w14:textId="78EDF558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3" w:history="1">
            <w:r w:rsidRPr="00980B2F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41F1" w14:textId="3FC6F0A8" w:rsidR="0093609A" w:rsidRDefault="0093609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4" w:history="1">
            <w:r w:rsidRPr="00980B2F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80B2F">
              <w:rPr>
                <w:rStyle w:val="Hiperhivatkozs"/>
                <w:noProof/>
              </w:rPr>
              <w:t>Irodalomjegyzék, 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2AC0A147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4FBC22C" w:rsidR="00B13796" w:rsidRDefault="00B13796" w:rsidP="00BB2CF0">
      <w:pPr>
        <w:pStyle w:val="Cmsor1"/>
      </w:pPr>
      <w:bookmarkStart w:id="0" w:name="_Toc99980284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Szmolka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59A61016" w:rsidR="008E3655" w:rsidRDefault="00B13796" w:rsidP="008E3655">
      <w:pPr>
        <w:ind w:firstLine="708"/>
      </w:pPr>
      <w:r>
        <w:t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</w:t>
      </w:r>
    </w:p>
    <w:p w14:paraId="5B1119EF" w14:textId="63C6575F" w:rsidR="008E3655" w:rsidRDefault="008E3655" w:rsidP="008E3655">
      <w:pPr>
        <w:ind w:firstLine="708"/>
      </w:pPr>
      <w:r>
        <w:t>Dolgozat</w:t>
      </w:r>
      <w:r w:rsidR="0093609A">
        <w:t>omban</w:t>
      </w:r>
      <w:r>
        <w:t xml:space="preserve"> a vizsgaremek elkészítés</w:t>
      </w:r>
      <w:r w:rsidR="00582F32">
        <w:t>ének részleteit</w:t>
      </w:r>
      <w:r>
        <w:t xml:space="preserve"> szeretné</w:t>
      </w:r>
      <w:r w:rsidR="0093609A">
        <w:t>m</w:t>
      </w:r>
      <w:r>
        <w:t xml:space="preserve"> bemutatni. Az általunk választott feladat egy munkahelyi beosztás-kezelő program három platformra történő fejlesztése, ehhez kapcsolódóan fejt</w:t>
      </w:r>
      <w:r w:rsidR="0093609A">
        <w:t>em</w:t>
      </w:r>
      <w:r>
        <w:t xml:space="preserve"> ki, hogyan hoztunk létre egy weboldalt és </w:t>
      </w:r>
      <w:r w:rsidR="0093609A">
        <w:t xml:space="preserve">egy </w:t>
      </w:r>
      <w:r>
        <w:t>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133F6D28" w:rsidR="00347E53" w:rsidRDefault="00D85F08" w:rsidP="00BB2CF0">
      <w:pPr>
        <w:pStyle w:val="Cmsor1"/>
      </w:pPr>
      <w:bookmarkStart w:id="1" w:name="_Toc99980285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315B02A6" w:rsidR="009A071E" w:rsidRDefault="009A071E" w:rsidP="0021115D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  <w:r w:rsidR="0021115D">
        <w:t>Sajnos azonban az asztali alkalmazás végül nem került fejlesztésre.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admin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54086AB5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 xml:space="preserve">: egy naptár, amely a munkanapokat és munkaszüneti napokat elkülöníti, </w:t>
      </w:r>
      <w:r w:rsidR="0021115D">
        <w:t xml:space="preserve">egy </w:t>
      </w:r>
      <w:r w:rsidR="00D85F08">
        <w:t>tábla a kérések kezeléséhe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7E4C7922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</w:t>
      </w:r>
      <w:r w:rsidR="00795693">
        <w:t>ene</w:t>
      </w:r>
      <w:r w:rsidR="002A0529">
        <w:t xml:space="preserve"> igazodnia.</w:t>
      </w:r>
    </w:p>
    <w:p w14:paraId="7BAB04B7" w14:textId="1424006F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</w:t>
      </w:r>
      <w:r w:rsidR="00795693">
        <w:t>lehet</w:t>
      </w:r>
      <w:r w:rsidR="007B0CEF">
        <w:t xml:space="preserve">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4457E91D" w:rsidR="00BB2CF0" w:rsidRPr="00BB2CF0" w:rsidRDefault="00E7228C" w:rsidP="00BB2CF0">
      <w:pPr>
        <w:pStyle w:val="Cmsor1"/>
      </w:pPr>
      <w:bookmarkStart w:id="2" w:name="_Toc99980286"/>
      <w:r>
        <w:lastRenderedPageBreak/>
        <w:t>Fejlesztői dokumentáció</w:t>
      </w:r>
      <w:bookmarkEnd w:id="2"/>
    </w:p>
    <w:p w14:paraId="2522C2C0" w14:textId="6A3CB739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</w:t>
      </w:r>
      <w:r w:rsidR="009F2664">
        <w:t>, a MikorDolgozom felületét.</w:t>
      </w:r>
    </w:p>
    <w:p w14:paraId="77063B8E" w14:textId="6DF07D26" w:rsidR="00BB2CF0" w:rsidRDefault="00BA25BC" w:rsidP="00BB2CF0">
      <w:pPr>
        <w:pStyle w:val="Cmsor2"/>
      </w:pPr>
      <w:bookmarkStart w:id="3" w:name="_Toc99980287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Apache Netbeans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JavaFX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html kódokat használtam, a </w:t>
      </w:r>
      <w:r w:rsidR="00287690">
        <w:t>design kialakításához pedig lépcsőzetes stíluslapokat (CSS) és a Bootstrap keretrendszert alkalmaztam.</w:t>
      </w:r>
    </w:p>
    <w:p w14:paraId="6741EF98" w14:textId="11FA4CC6" w:rsidR="000F51B4" w:rsidRDefault="00CA096A" w:rsidP="00967D46">
      <w:pPr>
        <w:ind w:firstLine="576"/>
      </w:pPr>
      <w:r>
        <w:t>Az adatszerkezetet a phpmyadmin felületén hoztuk létre, amelynek futtatásához a XAMPP Control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Github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294CD6AD" w:rsidR="00BE0D04" w:rsidRDefault="00BE0D04" w:rsidP="00BE0D04">
      <w:pPr>
        <w:pStyle w:val="Cmsor2"/>
      </w:pPr>
      <w:bookmarkStart w:id="4" w:name="_Toc99980288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665E5D1B">
            <wp:extent cx="5624285" cy="4921250"/>
            <wp:effectExtent l="19050" t="19050" r="14605" b="1270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85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6BBBF0BE" w:rsidR="00FC55D7" w:rsidRDefault="00EC2739" w:rsidP="004C1525">
      <w:pPr>
        <w:pStyle w:val="Kpalrs"/>
      </w:pPr>
      <w:fldSimple w:instr=" SEQ ábra \* ARABIC ">
        <w:r w:rsidR="00270CF9">
          <w:rPr>
            <w:noProof/>
          </w:rPr>
          <w:t>1</w:t>
        </w:r>
      </w:fldSimple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E264FC9" w:rsidR="001B3CC3" w:rsidRDefault="001B3CC3" w:rsidP="001B3CC3">
      <w:pPr>
        <w:pStyle w:val="Cmsor2"/>
      </w:pPr>
      <w:bookmarkStart w:id="5" w:name="_Toc99980289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lastRenderedPageBreak/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6655306C" w:rsidR="00461DBE" w:rsidRDefault="00EC2739" w:rsidP="00F43977">
      <w:pPr>
        <w:pStyle w:val="Kpalrs"/>
      </w:pPr>
      <w:fldSimple w:instr=" SEQ ábra \* ARABIC ">
        <w:r w:rsidR="00270CF9">
          <w:rPr>
            <w:noProof/>
          </w:rPr>
          <w:t>2</w:t>
        </w:r>
      </w:fldSimple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szemelyek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munkaszunetek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387A1F7F" w:rsidR="00686B80" w:rsidRDefault="00EC2739" w:rsidP="00686B80">
      <w:pPr>
        <w:pStyle w:val="Kpalrs"/>
      </w:pPr>
      <w:fldSimple w:instr=" SEQ ábra \* ARABIC ">
        <w:r w:rsidR="00270CF9">
          <w:rPr>
            <w:noProof/>
          </w:rPr>
          <w:t>3</w:t>
        </w:r>
      </w:fldSimple>
      <w:r w:rsidR="00686B80">
        <w:t>. ábra: A "szemelyek" tábla szerkezete</w:t>
      </w:r>
    </w:p>
    <w:p w14:paraId="4B5D2337" w14:textId="38D873C9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szemelyek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szemely_id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r w:rsidR="00ED7CD1" w:rsidRPr="00ED7CD1">
        <w:rPr>
          <w:i/>
          <w:iCs/>
        </w:rPr>
        <w:t>auto_increment</w:t>
      </w:r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nev”</w:t>
      </w:r>
      <w:r w:rsidR="00BD6B06">
        <w:t xml:space="preserve"> mező tárolja a felhasználó teljes nevét, amely </w:t>
      </w:r>
      <w:r w:rsidR="00BD6B06" w:rsidRPr="00BD6B06">
        <w:rPr>
          <w:i/>
          <w:iCs/>
        </w:rPr>
        <w:t>varchar</w:t>
      </w:r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adoazonosito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id”-</w:t>
      </w:r>
      <w:r w:rsidR="007B7728">
        <w:t xml:space="preserve">val. Ez tartalmazza az adott dolgozó főnökének azonosítóját, </w:t>
      </w:r>
      <w:r w:rsidR="007B7728">
        <w:lastRenderedPageBreak/>
        <w:t xml:space="preserve">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szemely_id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belepes”</w:t>
      </w:r>
      <w:r w:rsidR="00FB3454">
        <w:t xml:space="preserve"> egy </w:t>
      </w:r>
      <w:r w:rsidR="00FB3454" w:rsidRPr="00FB3454">
        <w:rPr>
          <w:i/>
          <w:iCs/>
        </w:rPr>
        <w:t>date</w:t>
      </w:r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>„email” varchar</w:t>
      </w:r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jelszo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</w:t>
      </w:r>
      <w:r w:rsidR="006756E5">
        <w:t xml:space="preserve"> a jelszavak</w:t>
      </w:r>
      <w:r w:rsidR="00724D11">
        <w:t xml:space="preserve">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 xml:space="preserve">„eves_szabadsag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heti_munkaido”</w:t>
      </w:r>
      <w:r w:rsidR="00A110E3">
        <w:t xml:space="preserve"> szintén numerikus, </w:t>
      </w:r>
      <w:r w:rsidR="00A110E3" w:rsidRPr="006756E5">
        <w:rPr>
          <w:i/>
          <w:iCs/>
        </w:rPr>
        <w:t>int</w:t>
      </w:r>
      <w:r w:rsidR="00A110E3">
        <w:t xml:space="preserve">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729C9583" w:rsidR="00686B80" w:rsidRDefault="00EC2739" w:rsidP="00686B80">
      <w:pPr>
        <w:pStyle w:val="Kpalrs"/>
      </w:pPr>
      <w:fldSimple w:instr=" SEQ ábra \* ARABIC ">
        <w:r w:rsidR="00270CF9">
          <w:rPr>
            <w:noProof/>
          </w:rPr>
          <w:t>4</w:t>
        </w:r>
      </w:fldSimple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munkarend_id”,</w:t>
      </w:r>
      <w:r w:rsidR="00FB5F40">
        <w:t xml:space="preserve"> amely ebben az esetben 0 és 1 lehet. Egységes jellemzői az egy napra kiadandó szünet hossza, valamint a naponta ledolgozandó órák száma </w:t>
      </w:r>
      <w:r w:rsidR="00FB5F40" w:rsidRPr="00092204">
        <w:rPr>
          <w:i/>
          <w:iCs/>
        </w:rPr>
        <w:lastRenderedPageBreak/>
        <w:t>(„munkakozi_szunet”</w:t>
      </w:r>
      <w:r w:rsidR="00FB5F40">
        <w:t xml:space="preserve">, </w:t>
      </w:r>
      <w:r w:rsidR="00FB5F40" w:rsidRPr="00092204">
        <w:rPr>
          <w:i/>
          <w:iCs/>
        </w:rPr>
        <w:t>„ledolgozott_ora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r w:rsidR="00092204">
        <w:rPr>
          <w:i/>
          <w:iCs/>
        </w:rPr>
        <w:t>time</w:t>
      </w:r>
      <w:r w:rsidR="00092204">
        <w:t xml:space="preserve"> típusú adatok (</w:t>
      </w:r>
      <w:r w:rsidR="00092204" w:rsidRPr="00092204">
        <w:rPr>
          <w:i/>
          <w:iCs/>
        </w:rPr>
        <w:t>„kezdes”, „befejezes”</w:t>
      </w:r>
      <w:r w:rsidR="00092204">
        <w:t xml:space="preserve">, </w:t>
      </w:r>
      <w:r w:rsidR="00092204" w:rsidRPr="00092204">
        <w:rPr>
          <w:i/>
          <w:iCs/>
        </w:rPr>
        <w:t>„szunet_kezd”</w:t>
      </w:r>
      <w:r w:rsidR="00092204">
        <w:t xml:space="preserve">, </w:t>
      </w:r>
      <w:r w:rsidR="00092204" w:rsidRPr="00092204">
        <w:rPr>
          <w:i/>
          <w:iCs/>
        </w:rPr>
        <w:t>„szunet_vege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56AD6337" w:rsidR="005C34A0" w:rsidRDefault="00EC2739" w:rsidP="005C34A0">
      <w:pPr>
        <w:pStyle w:val="Kpalrs"/>
      </w:pPr>
      <w:fldSimple w:instr=" SEQ ábra \* ARABIC ">
        <w:r w:rsidR="00270CF9">
          <w:rPr>
            <w:noProof/>
          </w:rPr>
          <w:t>5</w:t>
        </w:r>
      </w:fldSimple>
      <w:r w:rsidR="005C34A0">
        <w:t>. ábra: A "munkaszunetek" tábla szerkezete</w:t>
      </w:r>
    </w:p>
    <w:p w14:paraId="49B6E27B" w14:textId="541BA325" w:rsidR="005C34A0" w:rsidRDefault="005C34A0" w:rsidP="00686B80">
      <w:r>
        <w:t xml:space="preserve">A </w:t>
      </w:r>
      <w:r>
        <w:rPr>
          <w:i/>
          <w:iCs/>
        </w:rPr>
        <w:t>„munkaszunetek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r w:rsidR="00D11B1C" w:rsidRPr="00D11B1C">
        <w:rPr>
          <w:i/>
          <w:iCs/>
        </w:rPr>
        <w:t>date</w:t>
      </w:r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datum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 xml:space="preserve">„title” </w:t>
      </w:r>
      <w:r w:rsidR="00AE3B52">
        <w:rPr>
          <w:i/>
          <w:iCs/>
        </w:rPr>
        <w:t xml:space="preserve">varchar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 xml:space="preserve">„description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r w:rsidR="008A7B91">
        <w:rPr>
          <w:i/>
          <w:iCs/>
        </w:rPr>
        <w:t>enum</w:t>
      </w:r>
      <w:r w:rsidR="008A7B91">
        <w:t xml:space="preserve"> típusban </w:t>
      </w:r>
      <w:r w:rsidR="008A7B91">
        <w:rPr>
          <w:i/>
          <w:iCs/>
        </w:rPr>
        <w:t xml:space="preserve">true </w:t>
      </w:r>
      <w:r w:rsidR="008A7B91">
        <w:t xml:space="preserve">és </w:t>
      </w:r>
      <w:r w:rsidR="008A7B91">
        <w:rPr>
          <w:i/>
          <w:iCs/>
        </w:rPr>
        <w:t xml:space="preserve">false </w:t>
      </w:r>
      <w:r w:rsidR="008A7B91">
        <w:t>lehetőségek közül választva lehet megadni, hogy fizetett-e az adott ünnepnap.</w:t>
      </w:r>
    </w:p>
    <w:p w14:paraId="5EA63224" w14:textId="434EA486" w:rsidR="002026B7" w:rsidRDefault="00F54104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7B73F862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1644CB33" w:rsidR="00773221" w:rsidRDefault="00EC2739" w:rsidP="002026B7">
      <w:pPr>
        <w:pStyle w:val="Kpalrs"/>
      </w:pPr>
      <w:fldSimple w:instr=" SEQ ábra \* ARABIC ">
        <w:r w:rsidR="00270CF9">
          <w:rPr>
            <w:noProof/>
          </w:rPr>
          <w:t>6</w:t>
        </w:r>
      </w:fldSimple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r w:rsidRPr="00B80292">
        <w:rPr>
          <w:i/>
          <w:iCs/>
        </w:rPr>
        <w:t>auto_increment</w:t>
      </w:r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 xml:space="preserve">„szemely_id” </w:t>
      </w:r>
      <w:r w:rsidR="00B80292">
        <w:t xml:space="preserve">a </w:t>
      </w:r>
      <w:r w:rsidR="00B80292">
        <w:rPr>
          <w:i/>
          <w:iCs/>
        </w:rPr>
        <w:t xml:space="preserve">„szemelyek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 xml:space="preserve">„datum” </w:t>
      </w:r>
      <w:r w:rsidR="00B80292">
        <w:t>mezőben található</w:t>
      </w:r>
      <w:r w:rsidR="00B158DD">
        <w:t xml:space="preserve"> </w:t>
      </w:r>
      <w:r w:rsidR="00B158DD">
        <w:rPr>
          <w:i/>
          <w:iCs/>
        </w:rPr>
        <w:t xml:space="preserve">date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 xml:space="preserve">„statusz” </w:t>
      </w:r>
      <w:r w:rsidR="00B158DD">
        <w:t xml:space="preserve">mező mutatja meg, </w:t>
      </w:r>
      <w:r w:rsidR="00B158DD" w:rsidRPr="00B158DD">
        <w:rPr>
          <w:i/>
          <w:iCs/>
        </w:rPr>
        <w:t>enum</w:t>
      </w:r>
      <w:r w:rsidR="00B158DD">
        <w:t xml:space="preserve"> formátumban a </w:t>
      </w:r>
      <w:r w:rsidR="00B158DD" w:rsidRPr="00B158DD">
        <w:rPr>
          <w:i/>
          <w:iCs/>
        </w:rPr>
        <w:t>’tappenz’</w:t>
      </w:r>
      <w:r w:rsidR="00B158DD">
        <w:t xml:space="preserve"> és a </w:t>
      </w:r>
      <w:r w:rsidR="00B158DD" w:rsidRPr="00B158DD">
        <w:rPr>
          <w:i/>
          <w:iCs/>
        </w:rPr>
        <w:t>’szabadsag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r w:rsidR="00895CDD">
        <w:rPr>
          <w:i/>
          <w:iCs/>
        </w:rPr>
        <w:t>enum</w:t>
      </w:r>
      <w:r w:rsidR="00895CDD">
        <w:t xml:space="preserve"> formátumban tárolja, hogy elfogadásra került-e a kérelem, ennek értéke </w:t>
      </w:r>
      <w:r w:rsidR="00895CDD">
        <w:rPr>
          <w:i/>
          <w:iCs/>
        </w:rPr>
        <w:t xml:space="preserve">’elinditva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3DE32B" w:rsidR="00DD3FD4" w:rsidRDefault="00DD3FD4" w:rsidP="00DD3FD4">
      <w:pPr>
        <w:pStyle w:val="Cmsor1"/>
      </w:pPr>
      <w:bookmarkStart w:id="6" w:name="_Toc99980290"/>
      <w:r>
        <w:lastRenderedPageBreak/>
        <w:t>Részletes feladatspecifikáció</w:t>
      </w:r>
      <w:bookmarkEnd w:id="6"/>
    </w:p>
    <w:p w14:paraId="0DF35587" w14:textId="1C084D52" w:rsidR="00DD3FD4" w:rsidRPr="00DD3FD4" w:rsidRDefault="00DD3FD4" w:rsidP="00DD3FD4">
      <w:pPr>
        <w:pStyle w:val="Cmsor2"/>
      </w:pPr>
      <w:bookmarkStart w:id="7" w:name="_Toc99980291"/>
      <w:r>
        <w:t>A program lényeges függvényeinek, eljárásainak specifikációja</w:t>
      </w:r>
      <w:bookmarkEnd w:id="7"/>
    </w:p>
    <w:p w14:paraId="7B729143" w14:textId="0EE41B94" w:rsidR="0098037D" w:rsidRDefault="00364C63" w:rsidP="00364C63">
      <w:pPr>
        <w:pStyle w:val="Cmsor3"/>
      </w:pPr>
      <w:bookmarkStart w:id="8" w:name="_Toc99980292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>$_SESSION[„jog”]: a belépést követő jogosultságot ellenőrzi, azaz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jelszo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2C66F871" w:rsidR="00F74553" w:rsidRDefault="00F74553" w:rsidP="00364C63">
      <w:pPr>
        <w:pStyle w:val="Listaszerbekezds"/>
        <w:numPr>
          <w:ilvl w:val="0"/>
          <w:numId w:val="4"/>
        </w:numPr>
      </w:pPr>
      <w:r>
        <w:t xml:space="preserve">$_SESSION[„szemely_id”]: a belépést követően nem csupán a bejelentkezés tényét kell rögzíteni, hanem fontos, hogy melyik személy kívánja használni az oldalt. Ez nem csak a jogosultság miatt </w:t>
      </w:r>
      <w:r w:rsidR="00C21A62">
        <w:t>szükséges</w:t>
      </w:r>
      <w:r>
        <w:t xml:space="preserve">, hanem hogy a személyre szóló adatokat lássa a felhasználó. Főnökként csak a saját dolgozóira vonatkozó információkat, dolgozóként pedig csak az őt érintő kérdéseket. </w:t>
      </w:r>
    </w:p>
    <w:p w14:paraId="328A9D11" w14:textId="455A04CE" w:rsidR="00EC0EC8" w:rsidRDefault="0089392E" w:rsidP="005C476C">
      <w:pPr>
        <w:pStyle w:val="Listaszerbekezds"/>
        <w:numPr>
          <w:ilvl w:val="0"/>
          <w:numId w:val="4"/>
        </w:numPr>
      </w:pPr>
      <w:r>
        <w:t>$_POST[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2758FB47" w14:textId="385E35D9" w:rsidR="00173E02" w:rsidRDefault="00173E02" w:rsidP="00173E02">
      <w:pPr>
        <w:pStyle w:val="Cmsor3"/>
      </w:pPr>
      <w:bookmarkStart w:id="9" w:name="_Toc99980293"/>
      <w:r>
        <w:lastRenderedPageBreak/>
        <w:t>A weboldalhoz szükséges forrásfájlok szerkezete</w:t>
      </w:r>
      <w:bookmarkEnd w:id="9"/>
    </w:p>
    <w:p w14:paraId="307585A0" w14:textId="6EC911E4" w:rsidR="00173E02" w:rsidRDefault="00AA1E16" w:rsidP="00627C24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1D00" wp14:editId="08E5918B">
                <wp:simplePos x="0" y="0"/>
                <wp:positionH relativeFrom="column">
                  <wp:posOffset>929005</wp:posOffset>
                </wp:positionH>
                <wp:positionV relativeFrom="paragraph">
                  <wp:posOffset>5427345</wp:posOffset>
                </wp:positionV>
                <wp:extent cx="403733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897" w14:textId="69FE0BB5" w:rsidR="00AA1E16" w:rsidRPr="00B2616D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1D0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15pt;margin-top:427.35pt;width:31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fNFQIAADg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0ub76fzjfE4pSbnb+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" stroked="f">
                <v:textbox style="mso-fit-shape-to-text:t" inset="0,0,0,0">
                  <w:txbxContent>
                    <w:p w14:paraId="6C774897" w14:textId="69FE0BB5" w:rsidR="00AA1E16" w:rsidRPr="00B2616D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37E"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6B312D3F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19050" t="19050" r="20320" b="152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</w:t>
      </w:r>
      <w:r w:rsidR="00C21A62">
        <w:t>8</w:t>
      </w:r>
      <w:r w:rsidR="00627C24">
        <w:t xml:space="preserve"> fájl került létrehozásra, ezek többnyire php fájlok, valamint a formázáshoz szükséges stíluslapok. </w:t>
      </w:r>
      <w:r w:rsidR="00C21A62">
        <w:t xml:space="preserve">Létrejött egy fájl a használt függvények tárolására, ez elsősorban a tesztelés miatt volt </w:t>
      </w:r>
      <w:r w:rsidR="00A95DBD">
        <w:t>indokolt</w:t>
      </w:r>
      <w:r w:rsidR="00C21A62">
        <w:t xml:space="preserve">. </w:t>
      </w:r>
      <w:r w:rsidR="00627C24">
        <w:t>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0683F4D7" w:rsidR="00EF137E" w:rsidRDefault="003967C8" w:rsidP="00F61269">
      <w:pPr>
        <w:ind w:firstLine="576"/>
      </w:pPr>
      <w:r>
        <w:t xml:space="preserve">Az </w:t>
      </w:r>
      <w:r w:rsidRPr="00F61269">
        <w:rPr>
          <w:i/>
          <w:iCs/>
        </w:rPr>
        <w:t>index.php</w:t>
      </w:r>
      <w:r>
        <w:t xml:space="preserve"> elindulását követően, mivel a $_SESSION[„login”] változó értéke hamis</w:t>
      </w:r>
      <w:r w:rsidR="00F94121">
        <w:t xml:space="preserve">, a </w:t>
      </w:r>
      <w:r w:rsidR="00F94121" w:rsidRPr="00F61269">
        <w:rPr>
          <w:i/>
          <w:iCs/>
        </w:rPr>
        <w:t>login.php</w:t>
      </w:r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r w:rsidR="00F94121" w:rsidRPr="00F61269">
        <w:rPr>
          <w:i/>
          <w:iCs/>
        </w:rPr>
        <w:t>index.php</w:t>
      </w:r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>az index.php</w:t>
      </w:r>
      <w:r w:rsidR="00791C66">
        <w:t xml:space="preserve">-ban meghívásra kerül a </w:t>
      </w:r>
      <w:r w:rsidR="00791C66" w:rsidRPr="00F61269">
        <w:rPr>
          <w:i/>
          <w:iCs/>
        </w:rPr>
        <w:t>head.php</w:t>
      </w:r>
      <w:r w:rsidR="00791C66">
        <w:t xml:space="preserve"> fájl, ami egy html kód „head” részletét tartalmazza.  Ez m</w:t>
      </w:r>
      <w:r w:rsidR="00393162">
        <w:t>a</w:t>
      </w:r>
      <w:r w:rsidR="00791C66">
        <w:t xml:space="preserve">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r w:rsidR="00742F27" w:rsidRPr="00F61269">
        <w:rPr>
          <w:i/>
          <w:iCs/>
        </w:rPr>
        <w:t>login.php</w:t>
      </w:r>
      <w:r w:rsidR="00742F27">
        <w:t xml:space="preserve"> oldal hívja meg az </w:t>
      </w:r>
      <w:r w:rsidR="00742F27" w:rsidRPr="00F61269">
        <w:rPr>
          <w:i/>
          <w:iCs/>
        </w:rPr>
        <w:t>ellenorzes.php</w:t>
      </w:r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r w:rsidR="00F61269" w:rsidRPr="00F61269">
        <w:rPr>
          <w:i/>
          <w:iCs/>
        </w:rPr>
        <w:t>connect.php</w:t>
      </w:r>
      <w:r w:rsidR="00F61269">
        <w:t xml:space="preserve"> végez el.</w:t>
      </w:r>
    </w:p>
    <w:p w14:paraId="00E0F05D" w14:textId="7CC3C0FF" w:rsidR="00B928F0" w:rsidRDefault="0032514D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2E09A174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3992880" cy="3718560"/>
            <wp:effectExtent l="19050" t="19050" r="26670" b="152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AA46" wp14:editId="7DA53DE8">
                <wp:simplePos x="0" y="0"/>
                <wp:positionH relativeFrom="column">
                  <wp:posOffset>365125</wp:posOffset>
                </wp:positionH>
                <wp:positionV relativeFrom="paragraph">
                  <wp:posOffset>3775710</wp:posOffset>
                </wp:positionV>
                <wp:extent cx="399288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EF93" w14:textId="212D9F7E" w:rsidR="00AA1E16" w:rsidRPr="004F52B8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. - alkalmaz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AA46" id="Szövegdoboz 17" o:spid="_x0000_s1027" type="#_x0000_t202" style="position:absolute;left:0;text-align:left;margin-left:28.75pt;margin-top:297.3pt;width:3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cGAIAAD8EAAAOAAAAZHJzL2Uyb0RvYy54bWysU8Fu2zAMvQ/YPwi6L05Sr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3d10NqOQpNjtz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" stroked="f">
                <v:textbox style="mso-fit-shape-to-text:t" inset="0,0,0,0">
                  <w:txbxContent>
                    <w:p w14:paraId="295BEF93" w14:textId="212D9F7E" w:rsidR="00AA1E16" w:rsidRPr="004F52B8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. - alkalmazo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r w:rsidR="0001029D" w:rsidRPr="001F0F30">
        <w:rPr>
          <w:i/>
          <w:iCs/>
        </w:rPr>
        <w:t>beosztasaim.php</w:t>
      </w:r>
      <w:r w:rsidR="0001029D">
        <w:t xml:space="preserve"> oldalra kerül a felhasználó. Ez hívja meg a </w:t>
      </w:r>
      <w:r w:rsidR="0001029D" w:rsidRPr="001F0F30">
        <w:rPr>
          <w:i/>
          <w:iCs/>
        </w:rPr>
        <w:t>naptar.php</w:t>
      </w:r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r w:rsidR="0019764F" w:rsidRPr="001F0F30">
        <w:rPr>
          <w:i/>
          <w:iCs/>
        </w:rPr>
        <w:t>naptardb.php</w:t>
      </w:r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r w:rsidRPr="001F0F30">
        <w:rPr>
          <w:i/>
          <w:iCs/>
        </w:rPr>
        <w:t>kerelem_kuld.php</w:t>
      </w:r>
      <w:r>
        <w:t xml:space="preserve"> oldal. Ez ismét tartalmazza </w:t>
      </w:r>
      <w:r w:rsidRPr="001F0F30">
        <w:rPr>
          <w:i/>
          <w:iCs/>
        </w:rPr>
        <w:t>a connect.php</w:t>
      </w:r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>a connect.php</w:t>
      </w:r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r w:rsidRPr="001F0F30">
        <w:rPr>
          <w:i/>
          <w:iCs/>
        </w:rPr>
        <w:t>modositas.php</w:t>
      </w:r>
      <w:r>
        <w:t xml:space="preserve"> oldalra irányítja a felhasználót, ahol egy űrlap várja. Az űrlapon kitöltött adatok továbbításához szükséges a </w:t>
      </w:r>
      <w:r w:rsidRPr="001F0F30">
        <w:rPr>
          <w:i/>
          <w:iCs/>
        </w:rPr>
        <w:t>jelszo_mod.php</w:t>
      </w:r>
      <w:r>
        <w:t xml:space="preserve"> fájl, amely szintén a </w:t>
      </w:r>
      <w:r w:rsidRPr="001F0F30">
        <w:rPr>
          <w:i/>
          <w:iCs/>
        </w:rPr>
        <w:t>connect.php</w:t>
      </w:r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r w:rsidR="001F0F30" w:rsidRPr="001F0F30">
        <w:rPr>
          <w:i/>
          <w:iCs/>
        </w:rPr>
        <w:t>index.php-ra</w:t>
      </w:r>
      <w:r w:rsidR="001F0F30">
        <w:t>.</w:t>
      </w:r>
    </w:p>
    <w:p w14:paraId="43D7B926" w14:textId="1ACA2696" w:rsidR="00BD3FA0" w:rsidRDefault="00AA1E16" w:rsidP="00B87E2A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70F99" wp14:editId="483536D8">
                <wp:simplePos x="0" y="0"/>
                <wp:positionH relativeFrom="column">
                  <wp:posOffset>913765</wp:posOffset>
                </wp:positionH>
                <wp:positionV relativeFrom="paragraph">
                  <wp:posOffset>3531870</wp:posOffset>
                </wp:positionV>
                <wp:extent cx="394525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3F026" w14:textId="4A01F23B" w:rsidR="00AA1E16" w:rsidRPr="003451C0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I. -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0F99" id="Szövegdoboz 18" o:spid="_x0000_s1028" type="#_x0000_t202" style="position:absolute;left:0;text-align:left;margin-left:71.95pt;margin-top:278.1pt;width:310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Eb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x9n0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" stroked="f">
                <v:textbox style="mso-fit-shape-to-text:t" inset="0,0,0,0">
                  <w:txbxContent>
                    <w:p w14:paraId="0B53F026" w14:textId="4A01F23B" w:rsidR="00AA1E16" w:rsidRPr="003451C0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I. - vezet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A0"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56BFD2C0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19050" t="19050" r="17145" b="1143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r w:rsidRPr="005A496D">
        <w:rPr>
          <w:i/>
          <w:iCs/>
        </w:rPr>
        <w:t>beosztasaim.php</w:t>
      </w:r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r w:rsidRPr="005A496D">
        <w:rPr>
          <w:i/>
          <w:iCs/>
        </w:rPr>
        <w:t>beosztottjaim.php</w:t>
      </w:r>
      <w:r>
        <w:t xml:space="preserve"> oldalra lehet eljutni. Ezen a felületen tudja megtekinteni a részlegéhez tartozó alkalmazottak listáját, melyet a </w:t>
      </w:r>
      <w:r w:rsidRPr="005A496D">
        <w:rPr>
          <w:i/>
          <w:iCs/>
        </w:rPr>
        <w:t>connect.php</w:t>
      </w:r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r w:rsidRPr="005A496D">
        <w:rPr>
          <w:i/>
          <w:iCs/>
        </w:rPr>
        <w:t>ertesitesek.php</w:t>
      </w:r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r w:rsidR="00681195" w:rsidRPr="005A496D">
        <w:rPr>
          <w:i/>
          <w:iCs/>
        </w:rPr>
        <w:t>connect.php</w:t>
      </w:r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r w:rsidR="00681195" w:rsidRPr="005A496D">
        <w:rPr>
          <w:i/>
          <w:iCs/>
        </w:rPr>
        <w:t>szab_elfogad.php</w:t>
      </w:r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31AFC5D2" w:rsidR="00330F5B" w:rsidRDefault="00330F5B" w:rsidP="00906663">
      <w:pPr>
        <w:pStyle w:val="Cmsor2"/>
      </w:pPr>
      <w:bookmarkStart w:id="10" w:name="_Toc99980294"/>
      <w:r>
        <w:lastRenderedPageBreak/>
        <w:t>Algoritmusok az oldalon</w:t>
      </w:r>
      <w:bookmarkEnd w:id="10"/>
    </w:p>
    <w:p w14:paraId="58257E14" w14:textId="10FF512B" w:rsidR="005C476C" w:rsidRPr="005C476C" w:rsidRDefault="005C476C" w:rsidP="005C476C">
      <w:pPr>
        <w:ind w:firstLine="576"/>
      </w:pPr>
      <w:r>
        <w:t>Ebben a fejezetben a weboldalon működő legfontosabb algoritmusokat, függvényeket szeretném bemutatni.</w:t>
      </w:r>
    </w:p>
    <w:p w14:paraId="0C0083A6" w14:textId="225566C4" w:rsidR="0098037D" w:rsidRDefault="0021457E" w:rsidP="0021457E">
      <w:pPr>
        <w:pStyle w:val="Cmsor3"/>
      </w:pPr>
      <w:bookmarkStart w:id="11" w:name="_Toc99980295"/>
      <w:r>
        <w:t>Bejelentkezés</w:t>
      </w:r>
      <w:bookmarkEnd w:id="11"/>
    </w:p>
    <w:p w14:paraId="52521E8D" w14:textId="6BE2929A" w:rsidR="0021457E" w:rsidRDefault="00B90868" w:rsidP="003C6673">
      <w:pPr>
        <w:ind w:firstLine="709"/>
      </w:pPr>
      <w:r>
        <w:t xml:space="preserve">A </w:t>
      </w:r>
      <w:r w:rsidRPr="00600C56">
        <w:rPr>
          <w:i/>
          <w:iCs/>
        </w:rPr>
        <w:t>login.php</w:t>
      </w:r>
      <w:r>
        <w:t xml:space="preserve"> oldalon</w:t>
      </w:r>
      <w:r w:rsidR="003C6673">
        <w:t xml:space="preserve"> megadott adatok alapján indul el a bejelentkezés folyamata, ami az </w:t>
      </w:r>
      <w:r w:rsidR="003C6673" w:rsidRPr="00600C56">
        <w:rPr>
          <w:i/>
          <w:iCs/>
        </w:rPr>
        <w:t>ellenorzes.php</w:t>
      </w:r>
      <w:r w:rsidR="003C6673">
        <w:t xml:space="preserve"> által történik meg.</w:t>
      </w:r>
      <w:r w:rsidR="004A66B9">
        <w:t xml:space="preserve"> Ennek főbb lépései:</w:t>
      </w:r>
    </w:p>
    <w:p w14:paraId="6E1F0A84" w14:textId="2E2AE8BB" w:rsidR="004A66B9" w:rsidRDefault="001953FA" w:rsidP="004A66B9">
      <w:pPr>
        <w:pStyle w:val="Listaszerbekezds"/>
        <w:numPr>
          <w:ilvl w:val="0"/>
          <w:numId w:val="5"/>
        </w:numPr>
      </w:pPr>
      <w:r>
        <w:t xml:space="preserve">annak ellenőrzése, hogy </w:t>
      </w:r>
      <w:r w:rsidR="00402E7E">
        <w:t>a Belépés gombra kattintva kerültek-e be adatok</w:t>
      </w:r>
      <w:r>
        <w:t xml:space="preserve">. Ha bármelyik mező üresen marad, visszairányít a </w:t>
      </w:r>
      <w:r w:rsidRPr="00600C56">
        <w:rPr>
          <w:i/>
          <w:iCs/>
        </w:rPr>
        <w:t>login.php</w:t>
      </w:r>
      <w:r>
        <w:t xml:space="preserve"> oldalra és hibaüzenetet küld.</w:t>
      </w:r>
    </w:p>
    <w:p w14:paraId="74D78799" w14:textId="7D2A7AAA" w:rsidR="001953FA" w:rsidRDefault="00973762" w:rsidP="004A66B9">
      <w:pPr>
        <w:pStyle w:val="Listaszerbekezds"/>
        <w:numPr>
          <w:ilvl w:val="0"/>
          <w:numId w:val="5"/>
        </w:numPr>
      </w:pPr>
      <w:r>
        <w:t>SQL-utasítás előkészítése: az utasítás, amely megkeresi, hogy megtalálhatók-e a megadott adatok az adatbázisban.</w:t>
      </w:r>
    </w:p>
    <w:p w14:paraId="61B0BB19" w14:textId="5C868381" w:rsidR="00973762" w:rsidRDefault="00973762" w:rsidP="004A66B9">
      <w:pPr>
        <w:pStyle w:val="Listaszerbekezds"/>
        <w:numPr>
          <w:ilvl w:val="0"/>
          <w:numId w:val="5"/>
        </w:numPr>
      </w:pPr>
      <w:r>
        <w:t>e-mail cím ellenőrzése: az adatbázisban létezik-e a megadott e-mail cím. Ha igen, eltárolja a hozzá tartozó adatokat, ha nem, akkor hibaüzenetet jelez.</w:t>
      </w:r>
    </w:p>
    <w:p w14:paraId="2F6FCEB2" w14:textId="1BA53A01" w:rsidR="00973762" w:rsidRDefault="00973762" w:rsidP="00600C56">
      <w:pPr>
        <w:pStyle w:val="Listaszerbekezds"/>
        <w:numPr>
          <w:ilvl w:val="0"/>
          <w:numId w:val="5"/>
        </w:numPr>
      </w:pPr>
      <w:r>
        <w:t xml:space="preserve">jelszó ellenőrzése: </w:t>
      </w:r>
      <w:r w:rsidR="00F6035A">
        <w:t xml:space="preserve">sha1() függvénnyel átalakítja a jelszót, és ellenőrzi, hogy egyezik-e az e-mail címhez tartozó jelszóval. Ha egyezést talál, $_SESSION[] változókban eltárolja a felhasználó adatait, mint a </w:t>
      </w:r>
      <w:r w:rsidR="00600C56" w:rsidRPr="00600C56">
        <w:rPr>
          <w:i/>
          <w:iCs/>
        </w:rPr>
        <w:t>„</w:t>
      </w:r>
      <w:r w:rsidR="00F6035A" w:rsidRPr="00600C56">
        <w:rPr>
          <w:i/>
          <w:iCs/>
        </w:rPr>
        <w:t>szemely_id</w:t>
      </w:r>
      <w:r w:rsidR="00600C56" w:rsidRPr="00600C56">
        <w:rPr>
          <w:i/>
          <w:iCs/>
        </w:rPr>
        <w:t>”</w:t>
      </w:r>
      <w:r w:rsidR="00F6035A" w:rsidRPr="00600C56">
        <w:rPr>
          <w:i/>
          <w:iCs/>
        </w:rPr>
        <w:t>,</w:t>
      </w:r>
      <w:r w:rsidR="00F6035A">
        <w:t xml:space="preserve"> név</w:t>
      </w:r>
      <w:r w:rsidR="00600C56">
        <w:t>.</w:t>
      </w:r>
      <w:r w:rsidR="00F6035A">
        <w:t xml:space="preserve"> </w:t>
      </w:r>
      <w:r w:rsidR="00600C56">
        <w:t>A</w:t>
      </w:r>
      <w:r w:rsidR="00F6035A">
        <w:t xml:space="preserve"> $_SESSION[„login”] </w:t>
      </w:r>
      <w:r w:rsidR="00600C56">
        <w:t xml:space="preserve">ekkor </w:t>
      </w:r>
      <w:r w:rsidR="00F6035A">
        <w:t>igaz</w:t>
      </w:r>
      <w:r w:rsidR="00600C56">
        <w:t xml:space="preserve"> értéket vesz fel</w:t>
      </w:r>
      <w:r w:rsidR="00F6035A">
        <w:t>,</w:t>
      </w:r>
      <w:r w:rsidR="00600C56">
        <w:t xml:space="preserve"> a $_SESSION[„jog”] értékét pedig a felhasználó minőségének megkeresésével „alkalmazott” vagy „fonok” értékre állítja.</w:t>
      </w:r>
    </w:p>
    <w:p w14:paraId="2CAEFBE0" w14:textId="3B17B30C" w:rsidR="00600C56" w:rsidRDefault="007D33AC" w:rsidP="007D33AC">
      <w:pPr>
        <w:pStyle w:val="Cmsor3"/>
      </w:pPr>
      <w:bookmarkStart w:id="12" w:name="_Toc99980296"/>
      <w:r>
        <w:t>A naptár megjelenítése</w:t>
      </w:r>
      <w:bookmarkEnd w:id="12"/>
    </w:p>
    <w:p w14:paraId="6FE11E2C" w14:textId="0E50FDDC" w:rsidR="007D33AC" w:rsidRDefault="007D33AC" w:rsidP="00AA1E16">
      <w:pPr>
        <w:ind w:firstLine="709"/>
      </w:pPr>
      <w:r>
        <w:t xml:space="preserve">A naptár kiíratása a </w:t>
      </w:r>
      <w:r w:rsidRPr="00684D07">
        <w:rPr>
          <w:i/>
          <w:iCs/>
        </w:rPr>
        <w:t>beosztasaim.php</w:t>
      </w:r>
      <w:r>
        <w:t xml:space="preserve"> oldalon történik, amihez szükség van a naptar.php és a </w:t>
      </w:r>
      <w:r w:rsidRPr="00684D07">
        <w:rPr>
          <w:i/>
          <w:iCs/>
        </w:rPr>
        <w:t>naptardb.php</w:t>
      </w:r>
      <w:r>
        <w:t xml:space="preserve"> fájlokra. Ehhez </w:t>
      </w:r>
      <w:r w:rsidR="00393162">
        <w:t>kell</w:t>
      </w:r>
      <w:r w:rsidR="00CE4E48">
        <w:t xml:space="preserve"> meghívni</w:t>
      </w:r>
      <w:r w:rsidR="00B61391">
        <w:t xml:space="preserve"> a </w:t>
      </w:r>
      <w:r w:rsidR="00B61391" w:rsidRPr="00684D07">
        <w:rPr>
          <w:i/>
          <w:iCs/>
        </w:rPr>
        <w:t>Munkaszunetek($year)</w:t>
      </w:r>
      <w:r w:rsidR="00CE4E48">
        <w:t xml:space="preserve"> függvényt</w:t>
      </w:r>
      <w:r w:rsidR="00B61391">
        <w:t>, ami az adatbázisból kiválasztja a megfelelő napokat.</w:t>
      </w:r>
    </w:p>
    <w:p w14:paraId="031E5191" w14:textId="77777777" w:rsidR="0032514D" w:rsidRDefault="00F562BC" w:rsidP="0032514D">
      <w:pPr>
        <w:keepNext/>
      </w:pPr>
      <w:r>
        <w:rPr>
          <w:noProof/>
        </w:rPr>
        <w:drawing>
          <wp:inline distT="0" distB="0" distL="0" distR="0" wp14:anchorId="2EE5EC37" wp14:editId="1E946686">
            <wp:extent cx="5760720" cy="1620520"/>
            <wp:effectExtent l="19050" t="19050" r="11430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54B7" w14:textId="08D90919" w:rsidR="00B61391" w:rsidRPr="007D33AC" w:rsidRDefault="00EC2739" w:rsidP="0032514D">
      <w:pPr>
        <w:pStyle w:val="Kpalrs"/>
      </w:pPr>
      <w:fldSimple w:instr=" SEQ ábra \* ARABIC ">
        <w:r w:rsidR="00270CF9">
          <w:rPr>
            <w:noProof/>
          </w:rPr>
          <w:t>10</w:t>
        </w:r>
      </w:fldSimple>
      <w:r w:rsidR="0032514D">
        <w:t>. ábra: Munkaszunetek() függvény</w:t>
      </w:r>
    </w:p>
    <w:p w14:paraId="144B5D25" w14:textId="58149488" w:rsidR="0098037D" w:rsidRDefault="00F562BC" w:rsidP="00F562BC">
      <w:r>
        <w:t xml:space="preserve">A </w:t>
      </w:r>
      <w:r w:rsidRPr="00684D07">
        <w:rPr>
          <w:i/>
          <w:iCs/>
        </w:rPr>
        <w:t>function havi(</w:t>
      </w:r>
      <w:r w:rsidR="00370A09" w:rsidRPr="00684D07">
        <w:rPr>
          <w:i/>
          <w:iCs/>
        </w:rPr>
        <w:t>$year, $month</w:t>
      </w:r>
      <w:r w:rsidRPr="00684D07">
        <w:rPr>
          <w:i/>
          <w:iCs/>
        </w:rPr>
        <w:t>)</w:t>
      </w:r>
      <w:r w:rsidR="00370A09">
        <w:t xml:space="preserve"> segítségével írjuk ki a hónapok neveit, majd ezután a hét napjainak megfelelően a dátumokat is.</w:t>
      </w:r>
    </w:p>
    <w:p w14:paraId="1AA38682" w14:textId="77777777" w:rsidR="0032514D" w:rsidRDefault="00AA1E16" w:rsidP="0032514D">
      <w:pPr>
        <w:keepNext/>
      </w:pPr>
      <w:r>
        <w:rPr>
          <w:noProof/>
        </w:rPr>
        <w:lastRenderedPageBreak/>
        <w:drawing>
          <wp:inline distT="0" distB="0" distL="0" distR="0" wp14:anchorId="39737091" wp14:editId="1895D33E">
            <wp:extent cx="5760720" cy="3241040"/>
            <wp:effectExtent l="19050" t="19050" r="11430" b="165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F941" w14:textId="40E07E00" w:rsidR="00370A09" w:rsidRDefault="00EC2739" w:rsidP="0032514D">
      <w:pPr>
        <w:pStyle w:val="Kpalrs"/>
      </w:pPr>
      <w:fldSimple w:instr=" SEQ ábra \* ARABIC ">
        <w:r w:rsidR="00270CF9">
          <w:rPr>
            <w:noProof/>
          </w:rPr>
          <w:t>11</w:t>
        </w:r>
      </w:fldSimple>
      <w:r w:rsidR="0032514D">
        <w:t>. ábra: Naptár kiíratása - kódrészlet</w:t>
      </w:r>
    </w:p>
    <w:p w14:paraId="1B949726" w14:textId="2AF8ACFD" w:rsidR="0098037D" w:rsidRDefault="005C476C" w:rsidP="005C476C">
      <w:pPr>
        <w:pStyle w:val="Cmsor3"/>
      </w:pPr>
      <w:bookmarkStart w:id="13" w:name="_Toc99980297"/>
      <w:r>
        <w:t>A kérelmek elküldése</w:t>
      </w:r>
      <w:bookmarkEnd w:id="13"/>
    </w:p>
    <w:p w14:paraId="299107BD" w14:textId="33AD1E04" w:rsidR="005C476C" w:rsidRDefault="000902EC" w:rsidP="00895E54">
      <w:pPr>
        <w:ind w:firstLine="360"/>
      </w:pPr>
      <w:r>
        <w:t xml:space="preserve">A szabadság igénylésének és a betegség miatti távollét rögzítésének folyamata a </w:t>
      </w:r>
      <w:r w:rsidRPr="00684D07">
        <w:rPr>
          <w:i/>
          <w:iCs/>
        </w:rPr>
        <w:t>kerelem_kuld.php</w:t>
      </w:r>
      <w:r>
        <w:t xml:space="preserve"> oldalon keresztül:</w:t>
      </w:r>
    </w:p>
    <w:p w14:paraId="7862C3E1" w14:textId="4F3814B5" w:rsidR="000902EC" w:rsidRDefault="000902EC" w:rsidP="000902EC">
      <w:pPr>
        <w:pStyle w:val="Listaszerbekezds"/>
        <w:numPr>
          <w:ilvl w:val="0"/>
          <w:numId w:val="6"/>
        </w:numPr>
      </w:pPr>
      <w:r>
        <w:t>annak ellenőrzése, hogy lettek-e adatok küldve a Küldés gomb által</w:t>
      </w:r>
    </w:p>
    <w:p w14:paraId="357F4B61" w14:textId="2656C612" w:rsidR="000902EC" w:rsidRDefault="000902EC" w:rsidP="000902EC">
      <w:pPr>
        <w:pStyle w:val="Listaszerbekezds"/>
        <w:numPr>
          <w:ilvl w:val="0"/>
          <w:numId w:val="6"/>
        </w:numPr>
      </w:pPr>
      <w:r>
        <w:t xml:space="preserve">a kezdő dátum mentése a </w:t>
      </w:r>
      <w:r w:rsidRPr="00684D07">
        <w:rPr>
          <w:i/>
          <w:iCs/>
        </w:rPr>
        <w:t>$start</w:t>
      </w:r>
      <w:r>
        <w:t xml:space="preserve"> változóba</w:t>
      </w:r>
    </w:p>
    <w:p w14:paraId="69F962C6" w14:textId="34712E47" w:rsidR="00F002BD" w:rsidRDefault="00F002BD" w:rsidP="000902EC">
      <w:pPr>
        <w:pStyle w:val="Listaszerbekezds"/>
        <w:numPr>
          <w:ilvl w:val="0"/>
          <w:numId w:val="6"/>
        </w:numPr>
      </w:pPr>
      <w:r>
        <w:t>a távollét okának megállapítása – szabadság</w:t>
      </w:r>
      <w:r w:rsidR="00895E54">
        <w:t xml:space="preserve"> </w:t>
      </w:r>
      <w:r>
        <w:t>(ennek állapota „elinditva” lesz) vagy táppénz (automatikusan elfogadott)</w:t>
      </w:r>
    </w:p>
    <w:p w14:paraId="1BFB9B9B" w14:textId="6B4ED628" w:rsidR="00F002BD" w:rsidRDefault="00F002BD" w:rsidP="000902EC">
      <w:pPr>
        <w:pStyle w:val="Listaszerbekezds"/>
        <w:numPr>
          <w:ilvl w:val="0"/>
          <w:numId w:val="6"/>
        </w:numPr>
      </w:pPr>
      <w:r>
        <w:t>annak ellenőrzése, hogy van-e záró dátum (</w:t>
      </w:r>
      <w:r w:rsidRPr="00684D07">
        <w:rPr>
          <w:i/>
          <w:iCs/>
        </w:rPr>
        <w:t>$end</w:t>
      </w:r>
      <w:r>
        <w:t xml:space="preserve"> változó). Ha igen, akkor a </w:t>
      </w:r>
      <w:r w:rsidRPr="00684D07">
        <w:rPr>
          <w:i/>
          <w:iCs/>
        </w:rPr>
        <w:t>$start</w:t>
      </w:r>
      <w:r>
        <w:t xml:space="preserve"> és </w:t>
      </w:r>
      <w:r w:rsidRPr="00684D07">
        <w:rPr>
          <w:i/>
          <w:iCs/>
        </w:rPr>
        <w:t>$end</w:t>
      </w:r>
      <w:r>
        <w:t xml:space="preserve"> dátumok közé eső periódusból minden napra </w:t>
      </w:r>
      <w:r w:rsidR="003268BF">
        <w:t xml:space="preserve">beilleszt a </w:t>
      </w:r>
      <w:r w:rsidR="003268BF" w:rsidRPr="00A806CE">
        <w:rPr>
          <w:i/>
          <w:iCs/>
        </w:rPr>
        <w:t>„keresek”</w:t>
      </w:r>
      <w:r w:rsidR="003268BF">
        <w:t xml:space="preserve"> táblába egy sort a megfelelő dátummal, a távollét okával és annak állapotával az igénylő személy id-jához.</w:t>
      </w:r>
    </w:p>
    <w:p w14:paraId="4A7ABBC2" w14:textId="0C48AAAE" w:rsidR="00895E54" w:rsidRDefault="00895E54" w:rsidP="00895E54">
      <w:pPr>
        <w:pStyle w:val="Cmsor3"/>
      </w:pPr>
      <w:bookmarkStart w:id="14" w:name="_Toc99980298"/>
      <w:r>
        <w:t>A szabadság igények elfogadása</w:t>
      </w:r>
      <w:bookmarkEnd w:id="14"/>
    </w:p>
    <w:p w14:paraId="7226063C" w14:textId="78527307" w:rsidR="00895E54" w:rsidRDefault="00D63483" w:rsidP="00895E54">
      <w:r>
        <w:t xml:space="preserve">A szabadságok engedélyezése a </w:t>
      </w:r>
      <w:r w:rsidRPr="00684D07">
        <w:rPr>
          <w:i/>
          <w:iCs/>
        </w:rPr>
        <w:t>szab_elfogad.php</w:t>
      </w:r>
      <w:r>
        <w:t xml:space="preserve"> oldalon történik:</w:t>
      </w:r>
    </w:p>
    <w:p w14:paraId="0E13DE8A" w14:textId="4E0381CA" w:rsidR="00D63483" w:rsidRDefault="00D63483" w:rsidP="00D63483">
      <w:pPr>
        <w:pStyle w:val="Listaszerbekezds"/>
        <w:numPr>
          <w:ilvl w:val="0"/>
          <w:numId w:val="7"/>
        </w:numPr>
      </w:pPr>
      <w:r>
        <w:t xml:space="preserve">az </w:t>
      </w:r>
      <w:r w:rsidRPr="00684D07">
        <w:rPr>
          <w:i/>
          <w:iCs/>
        </w:rPr>
        <w:t>ertesitesek.php</w:t>
      </w:r>
      <w:r>
        <w:t xml:space="preserve"> oldalon bejelölt checkboxok azonosítóinak tárolás</w:t>
      </w:r>
      <w:r w:rsidR="00C04037">
        <w:t>ára</w:t>
      </w:r>
      <w:r>
        <w:t xml:space="preserve"> </w:t>
      </w:r>
      <w:r w:rsidR="00C04037">
        <w:t>létrejön az</w:t>
      </w:r>
      <w:r>
        <w:t xml:space="preserve"> </w:t>
      </w:r>
      <w:r w:rsidRPr="00684D07">
        <w:rPr>
          <w:i/>
          <w:iCs/>
        </w:rPr>
        <w:t>$azonositok</w:t>
      </w:r>
      <w:r>
        <w:t xml:space="preserve"> tömb</w:t>
      </w:r>
    </w:p>
    <w:p w14:paraId="2A20976D" w14:textId="1385A5E9" w:rsidR="00D63483" w:rsidRDefault="00D63483" w:rsidP="00D63483">
      <w:pPr>
        <w:pStyle w:val="Listaszerbekezds"/>
        <w:numPr>
          <w:ilvl w:val="0"/>
          <w:numId w:val="7"/>
        </w:numPr>
      </w:pPr>
      <w:r>
        <w:t>ha a Küldés gombra kattintás előtt nem választott ki egy jelölőnégyzetet sem, akkor</w:t>
      </w:r>
      <w:r w:rsidR="00C04037">
        <w:t xml:space="preserve"> a tömb üresen marad, amire hibaüzenetet küld</w:t>
      </w:r>
    </w:p>
    <w:p w14:paraId="5F205464" w14:textId="0C0630FF" w:rsidR="00C04037" w:rsidRDefault="00C04037" w:rsidP="00D63483">
      <w:pPr>
        <w:pStyle w:val="Listaszerbekezds"/>
        <w:numPr>
          <w:ilvl w:val="0"/>
          <w:numId w:val="7"/>
        </w:numPr>
      </w:pPr>
      <w:r>
        <w:t>egy foreach ciklussal minden bejelölt azonosítót hozzáad a tömbhöz</w:t>
      </w:r>
    </w:p>
    <w:p w14:paraId="64926919" w14:textId="6532A091" w:rsidR="00C04037" w:rsidRDefault="00684D07" w:rsidP="00D63483">
      <w:pPr>
        <w:pStyle w:val="Listaszerbekezds"/>
        <w:numPr>
          <w:ilvl w:val="0"/>
          <w:numId w:val="7"/>
        </w:numPr>
      </w:pPr>
      <w:r>
        <w:lastRenderedPageBreak/>
        <w:t>a tömb tartalmának hozzáadása egy SQL-utasításhoz, amely felülírja a szabadságok állapotát ’elfogadva’ értékre.</w:t>
      </w:r>
    </w:p>
    <w:p w14:paraId="6246D196" w14:textId="3547EC7F" w:rsidR="00FD4823" w:rsidRDefault="00FD4823" w:rsidP="00FD4823">
      <w:pPr>
        <w:pStyle w:val="Cmsor1"/>
      </w:pPr>
      <w:bookmarkStart w:id="15" w:name="_Toc99980299"/>
      <w:r>
        <w:t>Tesztelési dokumentáció</w:t>
      </w:r>
      <w:bookmarkEnd w:id="15"/>
    </w:p>
    <w:p w14:paraId="2348A279" w14:textId="345D87F9" w:rsidR="00106A88" w:rsidRDefault="00685A06" w:rsidP="00685A06">
      <w:pPr>
        <w:ind w:firstLine="432"/>
      </w:pPr>
      <w:r>
        <w:t>A tesztelés során egyrészt arról szeretnénk meggyőződni, hogy a weboldal teljesíti-e az elvárt funkciókat, helyesen futnak-e az algoritmusok, másrészt azt ellenőrizzük, hogy megfelelően kezeli-e a hibás bemeneteket, védve van-e a rosszindulatú használat ellen, eléggé „bolondbiztos”-e.</w:t>
      </w:r>
    </w:p>
    <w:p w14:paraId="6DF9E9F7" w14:textId="4F6E7369" w:rsidR="00A67123" w:rsidRDefault="00A67123" w:rsidP="00A67123">
      <w:pPr>
        <w:pStyle w:val="Cmsor2"/>
      </w:pPr>
      <w:bookmarkStart w:id="16" w:name="_Toc99980300"/>
      <w:r>
        <w:t>Felhasználói funkciók tesztelése</w:t>
      </w:r>
      <w:bookmarkEnd w:id="16"/>
    </w:p>
    <w:p w14:paraId="03361CF3" w14:textId="048D8CCF" w:rsidR="00895247" w:rsidRDefault="00895247" w:rsidP="00A67123">
      <w:pPr>
        <w:ind w:firstLine="576"/>
      </w:pPr>
      <w:r>
        <w:t xml:space="preserve">Ezek ellenőrzéséhez végigjártam </w:t>
      </w:r>
      <w:r w:rsidR="0051672F">
        <w:t>az</w:t>
      </w:r>
      <w:r>
        <w:t xml:space="preserve"> oldal</w:t>
      </w:r>
      <w:r w:rsidR="0051672F">
        <w:t>akat</w:t>
      </w:r>
      <w:r>
        <w:t xml:space="preserve"> és funkció</w:t>
      </w:r>
      <w:r w:rsidR="0051672F">
        <w:t>kat</w:t>
      </w:r>
      <w:r>
        <w:t>, kipróbálva mindent egy felhasználó szemszögéből.</w:t>
      </w:r>
    </w:p>
    <w:p w14:paraId="41F7722A" w14:textId="73F259C5" w:rsidR="00895247" w:rsidRDefault="00895247" w:rsidP="006216A6">
      <w:r>
        <w:t>Bejelentkezés:</w:t>
      </w:r>
    </w:p>
    <w:p w14:paraId="6160F2EF" w14:textId="48E978B6" w:rsidR="006216A6" w:rsidRDefault="006216A6" w:rsidP="006216A6">
      <w:pPr>
        <w:pStyle w:val="Listaszerbekezds"/>
        <w:numPr>
          <w:ilvl w:val="0"/>
          <w:numId w:val="13"/>
        </w:numPr>
      </w:pPr>
      <w:r>
        <w:t>az üresen hagyott űrlapot nem küldi el, hibaüzenetet jelez, mely szerint minden mezőt kötelező kitölteni</w:t>
      </w:r>
    </w:p>
    <w:p w14:paraId="59C17DFA" w14:textId="77777777" w:rsidR="006216A6" w:rsidRDefault="006216A6" w:rsidP="006216A6">
      <w:pPr>
        <w:pStyle w:val="Listaszerbekezds"/>
        <w:numPr>
          <w:ilvl w:val="0"/>
          <w:numId w:val="13"/>
        </w:numPr>
      </w:pPr>
      <w:r>
        <w:t>ha az adatbázisban nem létező e-mail címet ad meg a felhasználó, a rendszer üzenetet küld „Helytelen e-mail cím!” felirattal</w:t>
      </w:r>
    </w:p>
    <w:p w14:paraId="336AD107" w14:textId="27F9311D" w:rsidR="006216A6" w:rsidRDefault="006216A6" w:rsidP="006216A6">
      <w:pPr>
        <w:pStyle w:val="Listaszerbekezds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2B08C0" wp14:editId="1F2142B3">
            <wp:simplePos x="0" y="0"/>
            <wp:positionH relativeFrom="column">
              <wp:posOffset>1323340</wp:posOffset>
            </wp:positionH>
            <wp:positionV relativeFrom="paragraph">
              <wp:posOffset>2325658</wp:posOffset>
            </wp:positionV>
            <wp:extent cx="3317875" cy="74422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258E675" wp14:editId="16CBE46F">
            <wp:simplePos x="0" y="0"/>
            <wp:positionH relativeFrom="column">
              <wp:posOffset>1323340</wp:posOffset>
            </wp:positionH>
            <wp:positionV relativeFrom="paragraph">
              <wp:posOffset>1508241</wp:posOffset>
            </wp:positionV>
            <wp:extent cx="3317875" cy="744254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44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5073E9" wp14:editId="173DFB4C">
            <wp:simplePos x="0" y="0"/>
            <wp:positionH relativeFrom="column">
              <wp:posOffset>1323340</wp:posOffset>
            </wp:positionH>
            <wp:positionV relativeFrom="paragraph">
              <wp:posOffset>660458</wp:posOffset>
            </wp:positionV>
            <wp:extent cx="3317875" cy="74422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 az e-mail címet megfelelően adta meg, de a jelszó nem egyezik az adatbázisban tárolttal, szintén hibát jelez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6A7AE" wp14:editId="11FB7E5A">
                <wp:simplePos x="0" y="0"/>
                <wp:positionH relativeFrom="column">
                  <wp:posOffset>1323340</wp:posOffset>
                </wp:positionH>
                <wp:positionV relativeFrom="paragraph">
                  <wp:posOffset>3143885</wp:posOffset>
                </wp:positionV>
                <wp:extent cx="331787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B6CFD" w14:textId="6CBE2FBD" w:rsidR="006216A6" w:rsidRPr="00927E0A" w:rsidRDefault="006216A6" w:rsidP="006216A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ibaüzenetek bejelentkezé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A7AE" id="Szövegdoboz 29" o:spid="_x0000_s1029" type="#_x0000_t202" style="position:absolute;left:0;text-align:left;margin-left:104.2pt;margin-top:247.55pt;width:261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" stroked="f">
                <v:textbox style="mso-fit-shape-to-text:t" inset="0,0,0,0">
                  <w:txbxContent>
                    <w:p w14:paraId="500B6CFD" w14:textId="6CBE2FBD" w:rsidR="006216A6" w:rsidRPr="00927E0A" w:rsidRDefault="006216A6" w:rsidP="006216A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ibaüzenetek bejelentkezésk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A49">
        <w:t>.</w:t>
      </w:r>
    </w:p>
    <w:p w14:paraId="564E02E9" w14:textId="29B2A7AD" w:rsidR="008346C9" w:rsidRDefault="008346C9" w:rsidP="006216A6">
      <w:r>
        <w:t>Kérelem:</w:t>
      </w:r>
    </w:p>
    <w:p w14:paraId="5493CFC2" w14:textId="28911F01" w:rsidR="006216A6" w:rsidRDefault="006216A6" w:rsidP="006216A6">
      <w:pPr>
        <w:pStyle w:val="Listaszerbekezds"/>
        <w:numPr>
          <w:ilvl w:val="0"/>
          <w:numId w:val="14"/>
        </w:numPr>
      </w:pPr>
      <w:r>
        <w:t>ha a felhasználó a „Küldés” gombra klikkel adatok nélkül, az űrlap „required” feltétele miatt jelzi a böngésző, hogy az első dátumot kötelező megadni</w:t>
      </w:r>
    </w:p>
    <w:p w14:paraId="625F3FD4" w14:textId="68B9785E" w:rsidR="006216A6" w:rsidRDefault="003B5702" w:rsidP="006216A6">
      <w:pPr>
        <w:pStyle w:val="Listaszerbekezds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C9F5D" wp14:editId="6644FC3C">
                <wp:simplePos x="0" y="0"/>
                <wp:positionH relativeFrom="column">
                  <wp:posOffset>1094740</wp:posOffset>
                </wp:positionH>
                <wp:positionV relativeFrom="paragraph">
                  <wp:posOffset>2403475</wp:posOffset>
                </wp:positionV>
                <wp:extent cx="3490595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F794C" w14:textId="211AD7AD" w:rsidR="003B5702" w:rsidRPr="009B4F23" w:rsidRDefault="003B5702" w:rsidP="003B570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ibaüzenet kérelem leadása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C9F5D" id="Szövegdoboz 32" o:spid="_x0000_s1030" type="#_x0000_t202" style="position:absolute;left:0;text-align:left;margin-left:86.2pt;margin-top:189.25pt;width:274.8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" stroked="f">
                <v:textbox style="mso-fit-shape-to-text:t" inset="0,0,0,0">
                  <w:txbxContent>
                    <w:p w14:paraId="1FBF794C" w14:textId="211AD7AD" w:rsidR="003B5702" w:rsidRPr="009B4F23" w:rsidRDefault="003B5702" w:rsidP="003B570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ibaüzenet kérelem leadásak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E27451" wp14:editId="35B860A3">
            <wp:simplePos x="0" y="0"/>
            <wp:positionH relativeFrom="column">
              <wp:posOffset>1094740</wp:posOffset>
            </wp:positionH>
            <wp:positionV relativeFrom="paragraph">
              <wp:posOffset>624205</wp:posOffset>
            </wp:positionV>
            <wp:extent cx="3490595" cy="1722120"/>
            <wp:effectExtent l="19050" t="19050" r="14605" b="11430"/>
            <wp:wrapTopAndBottom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72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A6">
        <w:t>ha két dátumot adunk meg, de a kezdő dátum későbbi napot jelöl, mint a záró dátum, akkor hibaüzenettel jelzi a felhasználónak</w:t>
      </w:r>
    </w:p>
    <w:p w14:paraId="2E4B90FB" w14:textId="49C176B7" w:rsidR="003B5702" w:rsidRDefault="003B5702" w:rsidP="006216A6">
      <w:pPr>
        <w:pStyle w:val="Listaszerbekezds"/>
        <w:numPr>
          <w:ilvl w:val="0"/>
          <w:numId w:val="14"/>
        </w:numPr>
      </w:pPr>
      <w:r>
        <w:t>ha a kezdő dátum és záró dátum feltételei megfelelnek, akkor más hibát nem jelez, az időintervallum bármekkora lehet. Ez még ha nem is terheli túl a rendszert, az adatbázisba és így a főnök felhasználói felület</w:t>
      </w:r>
      <w:r w:rsidR="006F6822">
        <w:t>é</w:t>
      </w:r>
      <w:r>
        <w:t>re túl sok adatot küld</w:t>
      </w:r>
    </w:p>
    <w:p w14:paraId="1DF41556" w14:textId="6B1529B9" w:rsidR="006F6822" w:rsidRDefault="006F6822" w:rsidP="006216A6">
      <w:pPr>
        <w:pStyle w:val="Listaszerbekezds"/>
        <w:numPr>
          <w:ilvl w:val="0"/>
          <w:numId w:val="14"/>
        </w:numPr>
      </w:pPr>
      <w:r>
        <w:t>ha megfelelően állított be minden a felhasználó, akkor sikeresnek könyveli el az oldal a kérelmet</w:t>
      </w:r>
    </w:p>
    <w:p w14:paraId="4C09D98C" w14:textId="68784E1A" w:rsidR="006F6822" w:rsidRDefault="006F6822" w:rsidP="006F6822">
      <w:r>
        <w:t>Értesítések (főnök felületen):</w:t>
      </w:r>
    </w:p>
    <w:p w14:paraId="6A592910" w14:textId="1F4E5CDD" w:rsidR="006F6822" w:rsidRDefault="006F6822" w:rsidP="006F6822">
      <w:pPr>
        <w:pStyle w:val="Listaszerbekezds"/>
        <w:numPr>
          <w:ilvl w:val="0"/>
          <w:numId w:val="15"/>
        </w:numPr>
      </w:pPr>
      <w:r>
        <w:t>ha egyetlen jelölőnégyzetet sem választ ki a felhasználó, akkor hibaüzenettel figyelmezteti az oldal, mivel nincs adat, amit elküldhetne</w:t>
      </w:r>
    </w:p>
    <w:p w14:paraId="1C4D5B23" w14:textId="5936B8DD" w:rsidR="000330ED" w:rsidRDefault="000330ED" w:rsidP="006F6822">
      <w:pPr>
        <w:pStyle w:val="Listaszerbekezds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C272F" wp14:editId="51B928DD">
                <wp:simplePos x="0" y="0"/>
                <wp:positionH relativeFrom="column">
                  <wp:posOffset>817880</wp:posOffset>
                </wp:positionH>
                <wp:positionV relativeFrom="paragraph">
                  <wp:posOffset>2940050</wp:posOffset>
                </wp:positionV>
                <wp:extent cx="418401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BD1A3" w14:textId="1EA38938" w:rsidR="000330ED" w:rsidRPr="00DF2299" w:rsidRDefault="000330ED" w:rsidP="000330E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ibaüzenet a szabadság elfogadások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C272F" id="Szövegdoboz 34" o:spid="_x0000_s1031" type="#_x0000_t202" style="position:absolute;left:0;text-align:left;margin-left:64.4pt;margin-top:231.5pt;width:329.4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vkGQIAAD8EAAAOAAAAZHJzL2Uyb0RvYy54bWysU8Fu2zAMvQ/YPwi6L066t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" stroked="f">
                <v:textbox style="mso-fit-shape-to-text:t" inset="0,0,0,0">
                  <w:txbxContent>
                    <w:p w14:paraId="288BD1A3" w14:textId="1EA38938" w:rsidR="000330ED" w:rsidRPr="00DF2299" w:rsidRDefault="000330ED" w:rsidP="000330E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ibaüzenet a szabadság elfogadásokná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3BDF179" wp14:editId="0A7C899B">
            <wp:simplePos x="0" y="0"/>
            <wp:positionH relativeFrom="column">
              <wp:posOffset>818168</wp:posOffset>
            </wp:positionH>
            <wp:positionV relativeFrom="paragraph">
              <wp:posOffset>366395</wp:posOffset>
            </wp:positionV>
            <wp:extent cx="4184015" cy="2516505"/>
            <wp:effectExtent l="19050" t="19050" r="26035" b="17145"/>
            <wp:wrapTopAndBottom/>
            <wp:docPr id="33" name="Kép 3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kár egyesével, akár több nap kijelölésével is sikeres a jóváhagyás</w:t>
      </w:r>
      <w:r w:rsidR="00420A49">
        <w:t>.</w:t>
      </w:r>
    </w:p>
    <w:p w14:paraId="0263B697" w14:textId="77777777" w:rsidR="00420A49" w:rsidRDefault="00420A49" w:rsidP="000330ED"/>
    <w:p w14:paraId="3E8EBFCC" w14:textId="77777777" w:rsidR="00420A49" w:rsidRDefault="00420A49" w:rsidP="000330ED"/>
    <w:p w14:paraId="51A33453" w14:textId="247884E3" w:rsidR="000330ED" w:rsidRDefault="00C72ADC" w:rsidP="000330ED">
      <w:r>
        <w:lastRenderedPageBreak/>
        <w:t>Adatok módosítása:</w:t>
      </w:r>
    </w:p>
    <w:p w14:paraId="46618C53" w14:textId="5DB4FEC0" w:rsidR="00C72ADC" w:rsidRDefault="00C72ADC" w:rsidP="00C72ADC">
      <w:pPr>
        <w:pStyle w:val="Listaszerbekezds"/>
        <w:numPr>
          <w:ilvl w:val="0"/>
          <w:numId w:val="16"/>
        </w:numPr>
      </w:pPr>
      <w:r>
        <w:t>a jelszó módosítás feltétele, hogy meg kell adni az aktuális jelszót. Ha ez nem történik meg, vagy hibásan adja meg a felhasználó, akkor nem lehetséges új jelszó megadása</w:t>
      </w:r>
    </w:p>
    <w:p w14:paraId="039DF242" w14:textId="5A6CA289" w:rsidR="00C72ADC" w:rsidRDefault="00C72ADC" w:rsidP="00C72ADC">
      <w:pPr>
        <w:pStyle w:val="Listaszerbekezds"/>
        <w:numPr>
          <w:ilvl w:val="0"/>
          <w:numId w:val="16"/>
        </w:numPr>
      </w:pPr>
      <w:r>
        <w:t>szintén hibát jelez, ha a felhasználó nem ad meg új jelszót, azaz üresen hagyja bármelyik űrlap mezőt</w:t>
      </w:r>
    </w:p>
    <w:p w14:paraId="14A44D38" w14:textId="72094ACF" w:rsidR="00C72ADC" w:rsidRDefault="00A67123" w:rsidP="00C72ADC">
      <w:pPr>
        <w:pStyle w:val="Listaszerbekezds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7D38B" wp14:editId="68DC5A68">
                <wp:simplePos x="0" y="0"/>
                <wp:positionH relativeFrom="column">
                  <wp:posOffset>3176905</wp:posOffset>
                </wp:positionH>
                <wp:positionV relativeFrom="paragraph">
                  <wp:posOffset>3690620</wp:posOffset>
                </wp:positionV>
                <wp:extent cx="188722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03DA2" w14:textId="181FD739" w:rsidR="00A67123" w:rsidRPr="00AE234E" w:rsidRDefault="00A67123" w:rsidP="00A67123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elszóváltoztatáskor valamelyik mező ü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D38B" id="Szövegdoboz 38" o:spid="_x0000_s1032" type="#_x0000_t202" style="position:absolute;left:0;text-align:left;margin-left:250.15pt;margin-top:290.6pt;width:148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DDGQIAAD8EAAAOAAAAZHJzL2Uyb0RvYy54bWysU01v2zAMvQ/YfxB0X5xkWFc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" stroked="f">
                <v:textbox style="mso-fit-shape-to-text:t" inset="0,0,0,0">
                  <w:txbxContent>
                    <w:p w14:paraId="53A03DA2" w14:textId="181FD739" w:rsidR="00A67123" w:rsidRPr="00AE234E" w:rsidRDefault="00A67123" w:rsidP="00A67123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elszóváltoztatáskor valamelyik mező ü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ADC">
        <w:rPr>
          <w:noProof/>
        </w:rPr>
        <w:drawing>
          <wp:anchor distT="0" distB="0" distL="114300" distR="114300" simplePos="0" relativeHeight="251692032" behindDoc="0" locked="0" layoutInCell="1" allowOverlap="1" wp14:anchorId="57798946" wp14:editId="75C5E202">
            <wp:simplePos x="0" y="0"/>
            <wp:positionH relativeFrom="column">
              <wp:posOffset>3176905</wp:posOffset>
            </wp:positionH>
            <wp:positionV relativeFrom="paragraph">
              <wp:posOffset>549275</wp:posOffset>
            </wp:positionV>
            <wp:extent cx="1887220" cy="3084195"/>
            <wp:effectExtent l="19050" t="19050" r="17780" b="20955"/>
            <wp:wrapTopAndBottom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2A420" wp14:editId="657726AA">
                <wp:simplePos x="0" y="0"/>
                <wp:positionH relativeFrom="column">
                  <wp:posOffset>706755</wp:posOffset>
                </wp:positionH>
                <wp:positionV relativeFrom="paragraph">
                  <wp:posOffset>3688715</wp:posOffset>
                </wp:positionV>
                <wp:extent cx="172466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E0C9" w14:textId="65345212" w:rsidR="00A67123" w:rsidRPr="002D512C" w:rsidRDefault="00A67123" w:rsidP="00A67123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elszóváltoztatáskor helytelen 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A420" id="Szövegdoboz 37" o:spid="_x0000_s1033" type="#_x0000_t202" style="position:absolute;left:0;text-align:left;margin-left:55.65pt;margin-top:290.45pt;width:135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82GQIAAD8EAAAOAAAAZHJzL2Uyb0RvYy54bWysU8GO0zAQvSPxD5bvNG2BLo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" stroked="f">
                <v:textbox style="mso-fit-shape-to-text:t" inset="0,0,0,0">
                  <w:txbxContent>
                    <w:p w14:paraId="09FDE0C9" w14:textId="65345212" w:rsidR="00A67123" w:rsidRPr="002D512C" w:rsidRDefault="00A67123" w:rsidP="00A67123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elszóváltoztatáskor helytelen jels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ADC">
        <w:rPr>
          <w:noProof/>
        </w:rPr>
        <w:drawing>
          <wp:anchor distT="0" distB="0" distL="114300" distR="114300" simplePos="0" relativeHeight="251693056" behindDoc="0" locked="0" layoutInCell="1" allowOverlap="1" wp14:anchorId="77E8BFCD" wp14:editId="6687CCD6">
            <wp:simplePos x="0" y="0"/>
            <wp:positionH relativeFrom="column">
              <wp:posOffset>706755</wp:posOffset>
            </wp:positionH>
            <wp:positionV relativeFrom="paragraph">
              <wp:posOffset>547947</wp:posOffset>
            </wp:positionV>
            <wp:extent cx="1724660" cy="3084195"/>
            <wp:effectExtent l="19050" t="19050" r="27940" b="20955"/>
            <wp:wrapTopAndBottom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ADC">
        <w:t>ezen kívül feltétel, hogy az új jelszó megadását követően erősítse azt meg ismételt begépeléssel, így akkor sem lehetséges új jelszó rögzítése, ha ez a két jelszó különbözik</w:t>
      </w:r>
    </w:p>
    <w:p w14:paraId="6A3CB866" w14:textId="3C9A6E33" w:rsidR="00C72ADC" w:rsidRDefault="00BB74B8" w:rsidP="00BB74B8">
      <w:pPr>
        <w:pStyle w:val="Cmsor2"/>
      </w:pPr>
      <w:bookmarkStart w:id="17" w:name="_Toc99980301"/>
      <w:r>
        <w:t>Egységtesztek</w:t>
      </w:r>
      <w:bookmarkEnd w:id="17"/>
    </w:p>
    <w:p w14:paraId="0B826E13" w14:textId="08BD7EC3" w:rsidR="00BB74B8" w:rsidRDefault="00BB74B8" w:rsidP="00AC7A93">
      <w:pPr>
        <w:ind w:firstLine="432"/>
      </w:pPr>
      <w:r>
        <w:t>A programban szereplő függvények teszteléséhez unit</w:t>
      </w:r>
      <w:r w:rsidR="00862B21">
        <w:t>-</w:t>
      </w:r>
      <w:r>
        <w:t>teszteket is végeztem. Itt nem vizsgáltam, hogy megfelelőek</w:t>
      </w:r>
      <w:r w:rsidR="00AD3BB0">
        <w:t>-e</w:t>
      </w:r>
      <w:r>
        <w:t xml:space="preserve"> a bemeneti értékek, azaz létező felhasználók</w:t>
      </w:r>
      <w:r w:rsidR="00AC7A93">
        <w:t xml:space="preserve"> vagy helyes jelszók kerülnek-e be, hanem hogy</w:t>
      </w:r>
      <w:r w:rsidR="00AD3BB0">
        <w:t xml:space="preserve"> a</w:t>
      </w:r>
      <w:r w:rsidR="00AC7A93">
        <w:t xml:space="preserve"> függvények az elvárt módon térnek-e vissza adatokkal. Ezek a tesztek </w:t>
      </w:r>
      <w:r w:rsidR="00AC7A93" w:rsidRPr="00AD3BB0">
        <w:rPr>
          <w:i/>
          <w:iCs/>
        </w:rPr>
        <w:t>a funkciokTest.php</w:t>
      </w:r>
      <w:r w:rsidR="00AC7A93">
        <w:t xml:space="preserve"> fájlban találhatók</w:t>
      </w:r>
      <w:r w:rsidR="00AD3BB0">
        <w:t xml:space="preserve">, és </w:t>
      </w:r>
      <w:r w:rsidR="00AC7A93">
        <w:t>megvizsgálják, hogy megfelelően működik-e:</w:t>
      </w:r>
    </w:p>
    <w:p w14:paraId="55872460" w14:textId="5383EBAC" w:rsidR="00AC7A93" w:rsidRDefault="00AC7A93" w:rsidP="00AC7A93">
      <w:pPr>
        <w:pStyle w:val="Listaszerbekezds"/>
        <w:numPr>
          <w:ilvl w:val="0"/>
          <w:numId w:val="17"/>
        </w:numPr>
      </w:pPr>
      <w:r>
        <w:t>a felhasználói jogot eldöntő függvény</w:t>
      </w:r>
      <w:r w:rsidR="00BF471A">
        <w:t>,</w:t>
      </w:r>
    </w:p>
    <w:p w14:paraId="6993647C" w14:textId="150FD17D" w:rsidR="00AC7A93" w:rsidRDefault="00BF471A" w:rsidP="00AC7A93">
      <w:pPr>
        <w:pStyle w:val="Listaszerbekezds"/>
        <w:numPr>
          <w:ilvl w:val="0"/>
          <w:numId w:val="17"/>
        </w:numPr>
      </w:pPr>
      <w:r>
        <w:t>a jelszókat összevető több függvény,</w:t>
      </w:r>
    </w:p>
    <w:p w14:paraId="66D76ED2" w14:textId="53EDE4B0" w:rsidR="00BF471A" w:rsidRDefault="00BF471A" w:rsidP="00AC7A93">
      <w:pPr>
        <w:pStyle w:val="Listaszerbekezds"/>
        <w:numPr>
          <w:ilvl w:val="0"/>
          <w:numId w:val="17"/>
        </w:numPr>
      </w:pPr>
      <w:r>
        <w:t>az SQL-parancsokat összerakó algoritmus, mint a szabadság és táppénz kérelem</w:t>
      </w:r>
    </w:p>
    <w:p w14:paraId="686B2022" w14:textId="7F709C54" w:rsidR="00BF471A" w:rsidRPr="00BB74B8" w:rsidRDefault="00BF471A" w:rsidP="00AC7A93">
      <w:pPr>
        <w:pStyle w:val="Listaszerbekezds"/>
        <w:numPr>
          <w:ilvl w:val="0"/>
          <w:numId w:val="17"/>
        </w:numPr>
      </w:pPr>
      <w:r>
        <w:t>a hónap nevét visszaadó függvény.</w:t>
      </w:r>
    </w:p>
    <w:p w14:paraId="231800C7" w14:textId="58C70920" w:rsidR="006216A6" w:rsidRPr="00106A88" w:rsidRDefault="00270CF9" w:rsidP="00621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5EB10" wp14:editId="139835C0">
                <wp:simplePos x="0" y="0"/>
                <wp:positionH relativeFrom="column">
                  <wp:posOffset>78105</wp:posOffset>
                </wp:positionH>
                <wp:positionV relativeFrom="paragraph">
                  <wp:posOffset>6964680</wp:posOffset>
                </wp:positionV>
                <wp:extent cx="565404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35D33" w14:textId="4BE6A42D" w:rsidR="00270CF9" w:rsidRPr="00D3644E" w:rsidRDefault="00270CF9" w:rsidP="00270CF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Sikeres tesz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EB10" id="Szövegdoboz 42" o:spid="_x0000_s1034" type="#_x0000_t202" style="position:absolute;left:0;text-align:left;margin-left:6.15pt;margin-top:548.4pt;width:445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epGgIAAD8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U1vx7cUkhSbfZ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" stroked="f">
                <v:textbox style="mso-fit-shape-to-text:t" inset="0,0,0,0">
                  <w:txbxContent>
                    <w:p w14:paraId="76535D33" w14:textId="4BE6A42D" w:rsidR="00270CF9" w:rsidRPr="00D3644E" w:rsidRDefault="00270CF9" w:rsidP="00270CF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Sikeres tesz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8AC8DBA" wp14:editId="3A4AB213">
            <wp:simplePos x="0" y="0"/>
            <wp:positionH relativeFrom="column">
              <wp:posOffset>78222</wp:posOffset>
            </wp:positionH>
            <wp:positionV relativeFrom="paragraph">
              <wp:posOffset>4613910</wp:posOffset>
            </wp:positionV>
            <wp:extent cx="5654530" cy="2293819"/>
            <wp:effectExtent l="19050" t="19050" r="22860" b="11430"/>
            <wp:wrapTopAndBottom/>
            <wp:docPr id="41" name="Kép 41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, képernyőkép, képernyő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2B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12227" wp14:editId="044D28EA">
                <wp:simplePos x="0" y="0"/>
                <wp:positionH relativeFrom="column">
                  <wp:posOffset>1018540</wp:posOffset>
                </wp:positionH>
                <wp:positionV relativeFrom="paragraph">
                  <wp:posOffset>4356735</wp:posOffset>
                </wp:positionV>
                <wp:extent cx="370586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9F014" w14:textId="6DA8ACD5" w:rsidR="00862B21" w:rsidRPr="00653197" w:rsidRDefault="00862B21" w:rsidP="00862B2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nit-tesz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2227" id="Szövegdoboz 40" o:spid="_x0000_s1035" type="#_x0000_t202" style="position:absolute;left:0;text-align:left;margin-left:80.2pt;margin-top:343.05pt;width:291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R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j9Ob2zmFJMXm1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" stroked="f">
                <v:textbox style="mso-fit-shape-to-text:t" inset="0,0,0,0">
                  <w:txbxContent>
                    <w:p w14:paraId="05E9F014" w14:textId="6DA8ACD5" w:rsidR="00862B21" w:rsidRPr="00653197" w:rsidRDefault="00862B21" w:rsidP="00862B2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nit-tesz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2B21">
        <w:rPr>
          <w:noProof/>
        </w:rPr>
        <w:drawing>
          <wp:anchor distT="0" distB="0" distL="114300" distR="114300" simplePos="0" relativeHeight="251698176" behindDoc="0" locked="0" layoutInCell="1" allowOverlap="1" wp14:anchorId="6B72A5F3" wp14:editId="22C038B0">
            <wp:simplePos x="0" y="0"/>
            <wp:positionH relativeFrom="column">
              <wp:posOffset>1018944</wp:posOffset>
            </wp:positionH>
            <wp:positionV relativeFrom="paragraph">
              <wp:posOffset>289</wp:posOffset>
            </wp:positionV>
            <wp:extent cx="3706309" cy="4281055"/>
            <wp:effectExtent l="19050" t="19050" r="27940" b="24765"/>
            <wp:wrapTopAndBottom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09" cy="428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F94095" w14:textId="7748A817" w:rsidR="00FD4823" w:rsidRDefault="00E87DF9" w:rsidP="00E87DF9">
      <w:pPr>
        <w:pStyle w:val="Cmsor1"/>
      </w:pPr>
      <w:bookmarkStart w:id="18" w:name="_Toc99980302"/>
      <w:r>
        <w:t>Továbbfejlesztési lehetőségek</w:t>
      </w:r>
      <w:bookmarkEnd w:id="18"/>
    </w:p>
    <w:p w14:paraId="39656AC0" w14:textId="4447F739" w:rsidR="00470B06" w:rsidRDefault="00470B06" w:rsidP="00124E16">
      <w:pPr>
        <w:ind w:firstLine="432"/>
      </w:pPr>
      <w:r>
        <w:t>Az ötlet</w:t>
      </w:r>
      <w:r w:rsidR="00347629">
        <w:t>ek gyűjtése során számtalan funkció merült fel bennünk,</w:t>
      </w:r>
      <w:r w:rsidR="00124E16">
        <w:t xml:space="preserve"> amelyekből válogattunk, részben mert nem tartottunk szükségesnek, részben pedig a megvalósítás tűnt összetettnek. </w:t>
      </w:r>
      <w:r w:rsidR="00124E16">
        <w:lastRenderedPageBreak/>
        <w:t xml:space="preserve">Mivel már létező programokból merítettünk inspirációt, </w:t>
      </w:r>
      <w:r w:rsidR="00464584">
        <w:t xml:space="preserve">amelyek mégsem voltak valamilyen okból szimpatikusak, </w:t>
      </w:r>
      <w:r w:rsidR="00124E16">
        <w:t>ezért továbbfejlesztésre alkalmasnak gondolnám a feladatot</w:t>
      </w:r>
      <w:r w:rsidR="00464584">
        <w:t>.</w:t>
      </w:r>
    </w:p>
    <w:p w14:paraId="17E426E4" w14:textId="401A2B5B" w:rsidR="00396C87" w:rsidRDefault="00396C87" w:rsidP="00124E16">
      <w:pPr>
        <w:ind w:firstLine="432"/>
      </w:pPr>
      <w:r>
        <w:t>Továbbfejlesztésként hasznos funkció lenne, ha a</w:t>
      </w:r>
      <w:r w:rsidR="0047567A">
        <w:t>z osztályvezetők maguk adhatnák meg, hogy a dolgozóik mely napokon, és milyen időintervallumban dolgoznak. A jelenlegi verzió egy általános munkarendet követ, de sok esetben hasznos lenne, ha több munkarendet meg lehetne adni, a legjobb megoldás pedig az lenne, ha teljesen szabadon lehetne az időpontokat kezelni (például egy ételfutárokat irányító rendszerben, ahol mindenki annyi munkát vállal, amennyit tud).</w:t>
      </w:r>
    </w:p>
    <w:p w14:paraId="79F63AB2" w14:textId="6F1275FA" w:rsidR="00464584" w:rsidRDefault="00396C87" w:rsidP="00124E16">
      <w:pPr>
        <w:ind w:firstLine="432"/>
      </w:pPr>
      <w:r>
        <w:t xml:space="preserve">A funkció, amit hozzátennék, az egy kapcsolat az adatbázissal, ami segít eltárolni a dolgozók </w:t>
      </w:r>
      <w:r w:rsidR="0047567A">
        <w:t>előző havi munkarendjét, ami így a könyvelésnek segítene az elszámolásban</w:t>
      </w:r>
      <w:r w:rsidR="004945DA">
        <w:t xml:space="preserve">. Ehhez </w:t>
      </w:r>
      <w:r w:rsidR="00E80DED">
        <w:t xml:space="preserve">szükség lenne olyan mezőre, amely </w:t>
      </w:r>
      <w:r w:rsidR="004945DA">
        <w:t xml:space="preserve">többféle </w:t>
      </w:r>
      <w:r w:rsidR="00E80DED">
        <w:t>értéket tud rögzíteni, nem csak szabadság és táppénz értéket vehet fel.</w:t>
      </w:r>
    </w:p>
    <w:p w14:paraId="3244DDF3" w14:textId="68AB5F30" w:rsidR="00E80DED" w:rsidRDefault="00E80DED" w:rsidP="00124E16">
      <w:pPr>
        <w:ind w:firstLine="432"/>
      </w:pPr>
      <w:r>
        <w:t>Ezeken kívül voltak olyan célkitűzések, amelyek benne voltak a tervezetben, de nem úgy sikerült megvalósítani, ahogy szerettem volna:</w:t>
      </w:r>
    </w:p>
    <w:p w14:paraId="116F9446" w14:textId="2449069E" w:rsidR="00E80DED" w:rsidRDefault="00E80DED" w:rsidP="00E80DED">
      <w:pPr>
        <w:pStyle w:val="Listaszerbekezds"/>
        <w:numPr>
          <w:ilvl w:val="0"/>
          <w:numId w:val="8"/>
        </w:numPr>
      </w:pPr>
      <w:r>
        <w:t xml:space="preserve">a NAPTÁR oldal helyett </w:t>
      </w:r>
      <w:r w:rsidR="007306F1">
        <w:t>BEOSZTÁSAIM oldal létrehozása lett volna a cél, ahol nem csak a munkanapokat látja a dolgozó, hanem kattintással tud azon változtatni. Ehelyett jött létre a KÉRÉSEK oldal, és egy űrlap végzi el ezt a funkciót</w:t>
      </w:r>
    </w:p>
    <w:p w14:paraId="6626DEF3" w14:textId="46045DC5" w:rsidR="007306F1" w:rsidRDefault="007306F1" w:rsidP="00E80DED">
      <w:pPr>
        <w:pStyle w:val="Listaszerbekezds"/>
        <w:numPr>
          <w:ilvl w:val="0"/>
          <w:numId w:val="8"/>
        </w:numPr>
      </w:pPr>
      <w:r>
        <w:t>JELENLÉTIK oldal, amelyben visszanézhetőek az előző havi munkarendek, kiegészítve a szabadságokkal, táppénzekkel</w:t>
      </w:r>
    </w:p>
    <w:p w14:paraId="308E24F6" w14:textId="48692D4F" w:rsidR="0062371B" w:rsidRDefault="007306F1" w:rsidP="00E80DED">
      <w:pPr>
        <w:pStyle w:val="Listaszerbekezds"/>
        <w:numPr>
          <w:ilvl w:val="0"/>
          <w:numId w:val="8"/>
        </w:numPr>
      </w:pPr>
      <w:r>
        <w:t xml:space="preserve">az oldal reszponzívvá alakítása, amely csak részben valósult meg, </w:t>
      </w:r>
      <w:r w:rsidR="003B1464">
        <w:t>asztali számítógépen és laptopon kisebb méretűvé alakítva megközelítőleg teljesültek az elvárásaim, de az okostelefon kijelzőjén történő megjelenítés még további fejlesztés igényelne.</w:t>
      </w:r>
    </w:p>
    <w:p w14:paraId="660AD3B8" w14:textId="79961BC1" w:rsidR="007306F1" w:rsidRDefault="0062371B" w:rsidP="0062371B">
      <w:pPr>
        <w:spacing w:line="259" w:lineRule="auto"/>
        <w:jc w:val="left"/>
      </w:pPr>
      <w:r>
        <w:br w:type="page"/>
      </w:r>
    </w:p>
    <w:p w14:paraId="0482BC80" w14:textId="084F133D" w:rsidR="00855D6C" w:rsidRDefault="00855D6C" w:rsidP="00855D6C">
      <w:pPr>
        <w:pStyle w:val="Cmsor1"/>
      </w:pPr>
      <w:bookmarkStart w:id="19" w:name="_Toc99980303"/>
      <w:r>
        <w:lastRenderedPageBreak/>
        <w:t>Felhasználói dokumentáció</w:t>
      </w:r>
      <w:bookmarkEnd w:id="19"/>
    </w:p>
    <w:p w14:paraId="5CA1B664" w14:textId="27D0DFF4" w:rsidR="00FF4AC2" w:rsidRDefault="00FF4AC2" w:rsidP="00FF4AC2">
      <w:pPr>
        <w:ind w:firstLine="432"/>
      </w:pPr>
      <w:r>
        <w:t>A MikorDolgozom nevű weboldal egy munkahelyi beosztás-kezelő oldal, ahol az egy céghez tartozó dolgozók tekinthetik meg munkabeosztásukat, igényelhetnek szabadnapot, és jelezhetik, ha betegszabadságon vannak. Az osztályvezetők pedig megtekinthetik a csoportjukba tartozó alkalmazottakat</w:t>
      </w:r>
      <w:r w:rsidR="00A44191">
        <w:t xml:space="preserve"> és jóváhagyhatják az általuk igényelt szabadság-kérelmeket.</w:t>
      </w:r>
    </w:p>
    <w:p w14:paraId="132C623E" w14:textId="7EAAA1E6" w:rsidR="00A44191" w:rsidRDefault="00A44191" w:rsidP="00FF4AC2">
      <w:pPr>
        <w:ind w:firstLine="432"/>
      </w:pPr>
      <w:r>
        <w:t>Az oldal funkciói csak bejelentkezés után érhetőek el, amihez a cég adja meg a belépési kódot. Ez a dolgozók által előzetesen megadott e-mail cím, valamint egy alapértelmezett jelszó (1234) által történik. A felhasználók adatait a rendszergazda rögzíti az adatbázisban</w:t>
      </w:r>
      <w:r w:rsidR="00E25D59">
        <w:t>, mint az e-mail címet, személyes adatokat, a rendelkezésre álló szabadnapokat.</w:t>
      </w:r>
    </w:p>
    <w:p w14:paraId="7309AF74" w14:textId="0CE5DD33" w:rsidR="00A44191" w:rsidRDefault="00793695" w:rsidP="00B50658">
      <w:pPr>
        <w:pStyle w:val="Cmsor2"/>
      </w:pPr>
      <w:bookmarkStart w:id="20" w:name="_Toc99980304"/>
      <w:r>
        <w:t xml:space="preserve">Hardver </w:t>
      </w:r>
      <w:r w:rsidR="00B50658">
        <w:t xml:space="preserve">és szoftver </w:t>
      </w:r>
      <w:r>
        <w:t>követelmények</w:t>
      </w:r>
      <w:bookmarkEnd w:id="20"/>
    </w:p>
    <w:p w14:paraId="69639ED4" w14:textId="3299F032" w:rsidR="00B50658" w:rsidRPr="00B50658" w:rsidRDefault="00B50658" w:rsidP="00B50658">
      <w:pPr>
        <w:ind w:firstLine="576"/>
      </w:pPr>
      <w:r>
        <w:t>A weboldal használatához egy internet kapcsolattal rendelkező</w:t>
      </w:r>
      <w:r w:rsidR="004A3FDB">
        <w:t xml:space="preserve"> eszközre van szükség, mint egy</w:t>
      </w:r>
      <w:r>
        <w:t xml:space="preserve"> számítógépre, laptopra, tabletre vagy okostelefonra.</w:t>
      </w:r>
      <w:r w:rsidR="004A3FDB">
        <w:t xml:space="preserve"> Ezen kívül egy feltelepített böngészőt igényel, mint a Firefox, Google Chrome vagy Microsoft Edge</w:t>
      </w:r>
      <w:r w:rsidR="00DB2691">
        <w:t>, valamint internet hozzáférést.</w:t>
      </w:r>
    </w:p>
    <w:p w14:paraId="1934A4E0" w14:textId="7CE29667" w:rsidR="00793695" w:rsidRDefault="00793695" w:rsidP="00793695">
      <w:pPr>
        <w:pStyle w:val="Cmsor2"/>
      </w:pPr>
      <w:bookmarkStart w:id="21" w:name="_Toc99980305"/>
      <w:r>
        <w:t>A program telepítésének, konfigurálásának leírása</w:t>
      </w:r>
      <w:bookmarkEnd w:id="21"/>
    </w:p>
    <w:p w14:paraId="1BB0D7F8" w14:textId="0E37C7A2" w:rsidR="004A3FDB" w:rsidRPr="004A3FDB" w:rsidRDefault="004A3FDB" w:rsidP="00DB2691">
      <w:pPr>
        <w:ind w:firstLine="576"/>
      </w:pPr>
      <w:r>
        <w:t>Mivel egy webes felületről van szó, a program használata nem igényel telepítést</w:t>
      </w:r>
      <w:r w:rsidR="00DB2691">
        <w:t xml:space="preserve">, a böngészőben való megnyitás után szabadon használható. </w:t>
      </w:r>
    </w:p>
    <w:p w14:paraId="52F40790" w14:textId="637331F6" w:rsidR="00793695" w:rsidRDefault="00793695" w:rsidP="00793695">
      <w:pPr>
        <w:pStyle w:val="Cmsor2"/>
      </w:pPr>
      <w:bookmarkStart w:id="22" w:name="_Toc99980306"/>
      <w:r>
        <w:t>A program használatának részletes leírása</w:t>
      </w:r>
      <w:bookmarkEnd w:id="22"/>
    </w:p>
    <w:p w14:paraId="55508687" w14:textId="0F699E5B" w:rsidR="007F3137" w:rsidRPr="007F3137" w:rsidRDefault="007F3137" w:rsidP="007F3137">
      <w:pPr>
        <w:pStyle w:val="Cmsor3"/>
      </w:pPr>
      <w:bookmarkStart w:id="23" w:name="_Toc99980307"/>
      <w:r>
        <w:t>Bejelentkezés</w:t>
      </w:r>
      <w:bookmarkEnd w:id="23"/>
    </w:p>
    <w:p w14:paraId="076CAA73" w14:textId="0B7DE520" w:rsidR="00364756" w:rsidRDefault="00E25D59" w:rsidP="007F3137">
      <w:pPr>
        <w:ind w:firstLine="709"/>
      </w:pPr>
      <w:r>
        <w:t>A bejelentkező oldalon a weboldal rövid bemutatása látható, majd egy űrlap, ahol a felhasználó e-mail címét és jelszavát kell megadni</w:t>
      </w:r>
      <w:r w:rsidR="00C32C75">
        <w:t xml:space="preserve"> és a ’Belépés’ gombra klikkelni</w:t>
      </w:r>
      <w:r>
        <w:t>.</w:t>
      </w:r>
      <w:r w:rsidR="00C32C75">
        <w:t xml:space="preserve"> Enélkül csak a bejelentkező felület látható</w:t>
      </w:r>
      <w:r w:rsidR="007F3137">
        <w:t>, idegeneknek nincs lehetősége online regisztrálni</w:t>
      </w:r>
      <w:r w:rsidR="00C32C75">
        <w:t>.</w:t>
      </w:r>
      <w:r w:rsidR="00364756">
        <w:t xml:space="preserve"> Sikeres belépés es</w:t>
      </w:r>
      <w:r w:rsidR="00F77DC3">
        <w:t>e</w:t>
      </w:r>
      <w:r w:rsidR="00364756">
        <w:t>tén jelenik meg a menüsor az elérhető funkciókkal, és az oldalsávban a felhasználó személyre szóló üdvözlése.</w:t>
      </w:r>
    </w:p>
    <w:p w14:paraId="513BCFCC" w14:textId="4CCF5492" w:rsidR="00A44191" w:rsidRDefault="00C32C75" w:rsidP="007F3137">
      <w:pPr>
        <w:ind w:firstLine="709"/>
      </w:pPr>
      <w:r>
        <w:t xml:space="preserve"> </w:t>
      </w:r>
      <w:r w:rsidR="007F3137">
        <w:t>Az e</w:t>
      </w:r>
      <w:r>
        <w:t>lső bejelentkezést követően érdemes megváltoztatni a jelszót</w:t>
      </w:r>
      <w:r w:rsidR="007F3137">
        <w:t xml:space="preserve"> biztonsági okokból</w:t>
      </w:r>
      <w:r>
        <w:t>, mert mindenkinek alapértelmezetten ’1234’ a jelszava.</w:t>
      </w:r>
    </w:p>
    <w:p w14:paraId="4847B3E2" w14:textId="7024C03A" w:rsidR="00C32C75" w:rsidRDefault="0062371B" w:rsidP="007F3137">
      <w:pPr>
        <w:pStyle w:val="Cmsor3"/>
      </w:pPr>
      <w:bookmarkStart w:id="24" w:name="_Toc99980308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866437" wp14:editId="2C67D78C">
            <wp:simplePos x="0" y="0"/>
            <wp:positionH relativeFrom="column">
              <wp:posOffset>60960</wp:posOffset>
            </wp:positionH>
            <wp:positionV relativeFrom="paragraph">
              <wp:posOffset>19685</wp:posOffset>
            </wp:positionV>
            <wp:extent cx="5760720" cy="2595880"/>
            <wp:effectExtent l="19050" t="19050" r="11430" b="1397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6CBF8" wp14:editId="69C2BD0A">
                <wp:simplePos x="0" y="0"/>
                <wp:positionH relativeFrom="column">
                  <wp:posOffset>18415</wp:posOffset>
                </wp:positionH>
                <wp:positionV relativeFrom="paragraph">
                  <wp:posOffset>2672080</wp:posOffset>
                </wp:positionV>
                <wp:extent cx="576072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DD4F" w14:textId="2E7B208B" w:rsidR="009D5F21" w:rsidRPr="00361AD7" w:rsidRDefault="009D5F21" w:rsidP="009D5F21">
                            <w:pPr>
                              <w:pStyle w:val="Kpalrs"/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ő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CBF8" id="Szövegdoboz 20" o:spid="_x0000_s1036" type="#_x0000_t202" style="position:absolute;left:0;text-align:left;margin-left:1.45pt;margin-top:210.4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cqlqC98AAAAJAQAADwAAAAAAAAAAAAAAAABzBAAAZHJzL2Rvd25yZXYueG1sUEsF&#10;BgAAAAAEAAQA8wAAAH8FAAAAAA==&#10;" stroked="f">
                <v:textbox style="mso-fit-shape-to-text:t" inset="0,0,0,0">
                  <w:txbxContent>
                    <w:p w14:paraId="16F7DD4F" w14:textId="2E7B208B" w:rsidR="009D5F21" w:rsidRPr="00361AD7" w:rsidRDefault="009D5F21" w:rsidP="009D5F21">
                      <w:pPr>
                        <w:pStyle w:val="Kpalrs"/>
                        <w:rPr>
                          <w:noProof/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ő ol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5F21">
        <w:t>Naptár</w:t>
      </w:r>
      <w:bookmarkEnd w:id="24"/>
    </w:p>
    <w:p w14:paraId="74B0A5AB" w14:textId="466A1E99" w:rsidR="009D5F21" w:rsidRDefault="009D5F21" w:rsidP="009D5F21">
      <w:r>
        <w:t>A NAPTÁR menüpontra klikkelve megjelenik a 2022-es évre vonatkozó naptár</w:t>
      </w:r>
      <w:r w:rsidR="00364756">
        <w:t>, különböző színekkel jelölve a munkanapokat, hétvégéket és munkaszüneteket. Látszódnak a hét napjai, hogy melyik dátum milyen napra esik. A munkanapok zöld színnel je</w:t>
      </w:r>
      <w:r w:rsidR="00C80C31">
        <w:t>lennek meg, a hétvégék sárgával, az ünnepek pedig pirossal.</w:t>
      </w:r>
      <w:r w:rsidR="00AC0802">
        <w:t xml:space="preserve"> Ha a megszokottól eltérő munkarendű nap fölé húzzuk az egeret (pl. ünnepnap), akkor megjelenik a naphoz tartozó leírás.</w:t>
      </w:r>
      <w:r w:rsidR="00C80C31">
        <w:t xml:space="preserve"> Ezen az oldalon csak megtekintésre van lehetőség, szerkesztésre nem.</w:t>
      </w:r>
    </w:p>
    <w:p w14:paraId="173A9B7E" w14:textId="4AD67D0B" w:rsidR="00C80C31" w:rsidRDefault="002F5063" w:rsidP="00C80C31">
      <w:pPr>
        <w:pStyle w:val="Cmsor3"/>
      </w:pPr>
      <w:bookmarkStart w:id="25" w:name="_Toc99980309"/>
      <w:r>
        <w:t>Kérések oldal</w:t>
      </w:r>
      <w:bookmarkEnd w:id="25"/>
    </w:p>
    <w:p w14:paraId="18D7DABA" w14:textId="5D6C0164" w:rsidR="002C318E" w:rsidRDefault="00514CFF" w:rsidP="00F77D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6B578B" wp14:editId="1C58E5AD">
                <wp:simplePos x="0" y="0"/>
                <wp:positionH relativeFrom="column">
                  <wp:posOffset>-13335</wp:posOffset>
                </wp:positionH>
                <wp:positionV relativeFrom="paragraph">
                  <wp:posOffset>1804035</wp:posOffset>
                </wp:positionV>
                <wp:extent cx="3754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18782" w14:textId="561EB278" w:rsidR="00514CFF" w:rsidRPr="00EF4CBE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érelem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78B" id="Szövegdoboz 23" o:spid="_x0000_s1037" type="#_x0000_t202" style="position:absolute;left:0;text-align:left;margin-left:-1.05pt;margin-top:142.05pt;width:295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clGQ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8+XX+czSk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" stroked="f">
                <v:textbox style="mso-fit-shape-to-text:t" inset="0,0,0,0">
                  <w:txbxContent>
                    <w:p w14:paraId="31418782" w14:textId="561EB278" w:rsidR="00514CFF" w:rsidRPr="00EF4CBE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érelem űrl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18E">
        <w:rPr>
          <w:noProof/>
        </w:rPr>
        <w:drawing>
          <wp:anchor distT="0" distB="0" distL="114300" distR="114300" simplePos="0" relativeHeight="251672576" behindDoc="1" locked="0" layoutInCell="1" allowOverlap="1" wp14:anchorId="46B12EE1" wp14:editId="1D5C1DAE">
            <wp:simplePos x="0" y="0"/>
            <wp:positionH relativeFrom="column">
              <wp:posOffset>-13335</wp:posOffset>
            </wp:positionH>
            <wp:positionV relativeFrom="paragraph">
              <wp:posOffset>60729</wp:posOffset>
            </wp:positionV>
            <wp:extent cx="3754120" cy="1686560"/>
            <wp:effectExtent l="19050" t="19050" r="17780" b="27940"/>
            <wp:wrapTight wrapText="bothSides">
              <wp:wrapPolygon edited="0">
                <wp:start x="-110" y="-244"/>
                <wp:lineTo x="-110" y="21714"/>
                <wp:lineTo x="21593" y="21714"/>
                <wp:lineTo x="21593" y="-244"/>
                <wp:lineTo x="-110" y="-244"/>
              </wp:wrapPolygon>
            </wp:wrapTight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63">
        <w:t>Ezen az oldalon van lehetőség szabadságot kérelmezni, vagy jelezni a munkáltató felé, hogy táppénzen van a felhasználó. A kezdő dátum megadása kötelező, ha csak egy dátumot jelöl meg, akkor egy napra küld kérelmet, ha pedig megadja a záró dátumot is, akkor a két dátum közé eső összes napra (beleértve a kezdő és záró dátumot is) szól a kérelem. A dátumok alatt két rádió gomb jelenik meg, „</w:t>
      </w:r>
      <w:r w:rsidR="006E01A2">
        <w:t>S</w:t>
      </w:r>
      <w:r w:rsidR="002F5063">
        <w:t>zabadság” és „</w:t>
      </w:r>
      <w:r w:rsidR="006E01A2">
        <w:t>T</w:t>
      </w:r>
      <w:r w:rsidR="002F5063">
        <w:t>áppénz” feliratokkal, amelyek közül egyet kötelező választani (alapértelmezetten a „szabadság” van kiválasztva).</w:t>
      </w:r>
      <w:r w:rsidR="006E01A2">
        <w:t xml:space="preserve"> A </w:t>
      </w:r>
      <w:r w:rsidR="005228BC">
        <w:t>„</w:t>
      </w:r>
      <w:r w:rsidR="006E01A2">
        <w:t>Küldés</w:t>
      </w:r>
      <w:r w:rsidR="005228BC">
        <w:t>”</w:t>
      </w:r>
      <w:r w:rsidR="006E01A2">
        <w:t xml:space="preserve"> gomb megnyomása után a szabadság igény a főnökhöz</w:t>
      </w:r>
      <w:r w:rsidR="0014131D">
        <w:t xml:space="preserve"> kerül</w:t>
      </w:r>
      <w:r w:rsidR="006E01A2">
        <w:t>, akinek a jóváhagyása szükséges, táppénz esetén automatikus az elfogadás.</w:t>
      </w:r>
    </w:p>
    <w:p w14:paraId="47039A75" w14:textId="1921B613" w:rsidR="006E01A2" w:rsidRDefault="006E01A2" w:rsidP="006E01A2">
      <w:pPr>
        <w:pStyle w:val="Cmsor3"/>
      </w:pPr>
      <w:bookmarkStart w:id="26" w:name="_Toc99980310"/>
      <w:r>
        <w:lastRenderedPageBreak/>
        <w:t>Értesítések</w:t>
      </w:r>
      <w:bookmarkEnd w:id="26"/>
    </w:p>
    <w:p w14:paraId="0469E6DD" w14:textId="12F0030B" w:rsidR="00514CFF" w:rsidRDefault="00514CFF" w:rsidP="00F77D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044A7E" wp14:editId="45A0B45E">
                <wp:simplePos x="0" y="0"/>
                <wp:positionH relativeFrom="column">
                  <wp:posOffset>2813050</wp:posOffset>
                </wp:positionH>
                <wp:positionV relativeFrom="paragraph">
                  <wp:posOffset>2931795</wp:posOffset>
                </wp:positionV>
                <wp:extent cx="2967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B2318" w14:textId="63C899E9" w:rsidR="00514CFF" w:rsidRPr="00313DD3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lkalmazott értesíté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4A7E" id="Szövegdoboz 24" o:spid="_x0000_s1038" type="#_x0000_t202" style="position:absolute;left:0;text-align:left;margin-left:221.5pt;margin-top:230.85pt;width:233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" stroked="f">
                <v:textbox style="mso-fit-shape-to-text:t" inset="0,0,0,0">
                  <w:txbxContent>
                    <w:p w14:paraId="3B0B2318" w14:textId="63C899E9" w:rsidR="00514CFF" w:rsidRPr="00313DD3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lkalmazott értesítése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1E5AB1" wp14:editId="29C75FF9">
            <wp:simplePos x="0" y="0"/>
            <wp:positionH relativeFrom="column">
              <wp:posOffset>2813050</wp:posOffset>
            </wp:positionH>
            <wp:positionV relativeFrom="paragraph">
              <wp:posOffset>49068</wp:posOffset>
            </wp:positionV>
            <wp:extent cx="2967990" cy="2825750"/>
            <wp:effectExtent l="19050" t="19050" r="22860" b="12700"/>
            <wp:wrapTight wrapText="bothSides">
              <wp:wrapPolygon edited="0">
                <wp:start x="-139" y="-146"/>
                <wp:lineTo x="-139" y="21551"/>
                <wp:lineTo x="21628" y="21551"/>
                <wp:lineTo x="21628" y="-146"/>
                <wp:lineTo x="-139" y="-146"/>
              </wp:wrapPolygon>
            </wp:wrapTight>
            <wp:docPr id="22" name="Kép 2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asztal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A2">
        <w:t>Az ÉRTESÍTÉSEK fülre kattintva a felhasználói minőségtől függően más adatok jelennek meg. Beosztottként</w:t>
      </w:r>
      <w:r w:rsidR="0014131D">
        <w:t xml:space="preserve"> a vezető által elfogadott szabadság dátumait láthatja legfelül, ha még egy sem került elfogadásra, akkor a „</w:t>
      </w:r>
      <w:r w:rsidR="0014131D" w:rsidRPr="0014131D">
        <w:t>Nincsen elfogadott kérelem.</w:t>
      </w:r>
      <w:r w:rsidR="0014131D">
        <w:t>” felirat jelenik meg. Alatta az elfogadásra váró kérelmek látszanak, ha nincs mit megjeleníteni, akkor a „</w:t>
      </w:r>
      <w:r w:rsidR="0014131D" w:rsidRPr="0014131D">
        <w:t>Nincsen elfogadásra váró kérelem.</w:t>
      </w:r>
      <w:r w:rsidR="0014131D">
        <w:t>” üzenet látható. Legalul pedig a megmaradt szabadnapjai száma</w:t>
      </w:r>
      <w:r w:rsidR="00321810">
        <w:t xml:space="preserve"> jelenik meg.</w:t>
      </w:r>
    </w:p>
    <w:p w14:paraId="6011C2B3" w14:textId="54348E59" w:rsidR="00321810" w:rsidRDefault="00514CFF" w:rsidP="002C31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5D694" wp14:editId="30657452">
                <wp:simplePos x="0" y="0"/>
                <wp:positionH relativeFrom="column">
                  <wp:posOffset>-151765</wp:posOffset>
                </wp:positionH>
                <wp:positionV relativeFrom="paragraph">
                  <wp:posOffset>2811145</wp:posOffset>
                </wp:positionV>
                <wp:extent cx="3886200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CF7FE" w14:textId="5F1FFD0C" w:rsidR="00514CFF" w:rsidRPr="009E0E71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Szabadság elfo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D694" id="Szövegdoboz 25" o:spid="_x0000_s1039" type="#_x0000_t202" style="position:absolute;left:0;text-align:left;margin-left:-11.95pt;margin-top:221.35pt;width:30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" stroked="f">
                <v:textbox style="mso-fit-shape-to-text:t" inset="0,0,0,0">
                  <w:txbxContent>
                    <w:p w14:paraId="704CF7FE" w14:textId="5F1FFD0C" w:rsidR="00514CFF" w:rsidRPr="009E0E71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Szabadság elfogad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18E">
        <w:rPr>
          <w:noProof/>
        </w:rPr>
        <w:drawing>
          <wp:anchor distT="0" distB="0" distL="114300" distR="114300" simplePos="0" relativeHeight="251671552" behindDoc="0" locked="0" layoutInCell="1" allowOverlap="1" wp14:anchorId="005669AD" wp14:editId="4401EAC1">
            <wp:simplePos x="0" y="0"/>
            <wp:positionH relativeFrom="column">
              <wp:posOffset>-151765</wp:posOffset>
            </wp:positionH>
            <wp:positionV relativeFrom="paragraph">
              <wp:posOffset>93287</wp:posOffset>
            </wp:positionV>
            <wp:extent cx="3886200" cy="2661482"/>
            <wp:effectExtent l="19050" t="19050" r="19050" b="24765"/>
            <wp:wrapSquare wrapText="bothSides"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1810">
        <w:t>Főnökként a beérkezett szabadság kérelmeket látja a felhasználó egy táblázat formájában. Itt megjelenik a beosztottja neve és a dátum, amelyre a szabadságot igényli, a sorok mellett pedig egy jelölőnégyzet. Ezt bejelölve és a „Küldés” gombra kattintva elfogadottá válik az adott napra a kérelem.</w:t>
      </w:r>
    </w:p>
    <w:p w14:paraId="714EB501" w14:textId="4561A2BE" w:rsidR="002C318E" w:rsidRDefault="002C318E" w:rsidP="0014131D">
      <w:pPr>
        <w:ind w:firstLine="709"/>
      </w:pPr>
    </w:p>
    <w:p w14:paraId="397942C3" w14:textId="7A4FAB7D" w:rsidR="00321810" w:rsidRDefault="00321810" w:rsidP="00321810">
      <w:pPr>
        <w:pStyle w:val="Cmsor3"/>
      </w:pPr>
      <w:bookmarkStart w:id="27" w:name="_Toc99980311"/>
      <w:r>
        <w:t>Beosztottjaim oldal</w:t>
      </w:r>
      <w:bookmarkEnd w:id="27"/>
    </w:p>
    <w:p w14:paraId="5D72D67D" w14:textId="7AA1D20F" w:rsidR="00321810" w:rsidRDefault="00321810" w:rsidP="006E4216">
      <w:pPr>
        <w:ind w:firstLine="709"/>
      </w:pPr>
      <w:r>
        <w:t>Csak vezetőként látható oldal, ahol az osztályához tartozó személyek, beosztottak</w:t>
      </w:r>
      <w:r w:rsidR="006E4216">
        <w:t xml:space="preserve"> listája található. Szerkesztésre nincs lehetőség, csak megtekintésre.</w:t>
      </w:r>
    </w:p>
    <w:p w14:paraId="4FC0C416" w14:textId="3AE92F91" w:rsidR="006E4216" w:rsidRDefault="006E4216" w:rsidP="006E4216">
      <w:pPr>
        <w:pStyle w:val="Cmsor3"/>
      </w:pPr>
      <w:bookmarkStart w:id="28" w:name="_Toc99980312"/>
      <w:r>
        <w:t>Személyes</w:t>
      </w:r>
      <w:bookmarkEnd w:id="28"/>
    </w:p>
    <w:p w14:paraId="7B64ECC7" w14:textId="1E34EDBD" w:rsidR="00BC674A" w:rsidRDefault="006E4216" w:rsidP="00BC674A">
      <w:pPr>
        <w:ind w:firstLine="709"/>
      </w:pPr>
      <w:r>
        <w:t>A „SZEMÉLYES” fül fölé húzva az egérmutatót, megjelenik egy legördülő menü, ahol a „SZEMÉLYES ADATOK MÓDOSÍTÁSA” és a „KIJELENTKEZÉS” lehetőségek közül lehet választani.</w:t>
      </w:r>
    </w:p>
    <w:p w14:paraId="6F913C81" w14:textId="38330B97" w:rsidR="00BC674A" w:rsidRDefault="00BC674A" w:rsidP="00BC674A">
      <w:pPr>
        <w:ind w:firstLine="709"/>
      </w:pPr>
      <w:r>
        <w:lastRenderedPageBreak/>
        <w:t>A „Személyes adatok módosítása” oldalon van lehetőség új jelszót megadni, ehhez helyesen kell beírni az addig használt jelszót, majd kétszer megadni az újat, amire változtatni szeretné a felhasználó. Az új jelszónak és a megerősítő jelszónak egyeznie kell.</w:t>
      </w:r>
    </w:p>
    <w:p w14:paraId="19507534" w14:textId="27ED6330" w:rsidR="00264348" w:rsidRDefault="00BC674A" w:rsidP="00BC674A">
      <w:pPr>
        <w:ind w:firstLine="709"/>
      </w:pPr>
      <w:r>
        <w:t>A „Kijelentkezés” menüpontot választva kilép a személyes profiljából és visszakerül a Főoldalra a bejelentkezési felülettel.</w:t>
      </w:r>
    </w:p>
    <w:p w14:paraId="4473C22F" w14:textId="4D2338D7" w:rsidR="00BC674A" w:rsidRDefault="00264348" w:rsidP="00264348">
      <w:pPr>
        <w:spacing w:line="259" w:lineRule="auto"/>
        <w:jc w:val="left"/>
      </w:pPr>
      <w:r>
        <w:br w:type="page"/>
      </w:r>
    </w:p>
    <w:p w14:paraId="77E1D9C2" w14:textId="2C2A66E8" w:rsidR="00A66C6F" w:rsidRDefault="00A66C6F" w:rsidP="00A66C6F">
      <w:pPr>
        <w:pStyle w:val="Cmsor1"/>
      </w:pPr>
      <w:bookmarkStart w:id="29" w:name="_Toc99980313"/>
      <w:r>
        <w:lastRenderedPageBreak/>
        <w:t>Összegzés</w:t>
      </w:r>
      <w:bookmarkEnd w:id="29"/>
    </w:p>
    <w:p w14:paraId="71BA90FE" w14:textId="12ECDB9F" w:rsidR="00A66C6F" w:rsidRDefault="00A66C6F" w:rsidP="00A66C6F">
      <w:pPr>
        <w:ind w:firstLine="432"/>
      </w:pPr>
      <w:r>
        <w:t>A vizsgaremek elkészítése eddig messze a legnagyobb feladat volt, amivel szembesültem a kétéves képzés során. Már maga a tervezés folyamata is kihívás volt, az embernek számtalan elképzelése van arról, hogy mit szeretne létrehozni, mi az, ami a követelmény, és mi a képességei alapján megvalósítható.</w:t>
      </w:r>
    </w:p>
    <w:p w14:paraId="23B20F45" w14:textId="5F70C01A" w:rsidR="00A66C6F" w:rsidRDefault="00A66C6F" w:rsidP="00A66C6F">
      <w:pPr>
        <w:ind w:firstLine="432"/>
      </w:pPr>
      <w:r>
        <w:t>Nem sikerült minden</w:t>
      </w:r>
      <w:r w:rsidR="005849A4">
        <w:t>t a</w:t>
      </w:r>
      <w:r>
        <w:t xml:space="preserve"> terve</w:t>
      </w:r>
      <w:r w:rsidR="005849A4">
        <w:t>k szerint megvalósítani</w:t>
      </w:r>
      <w:r w:rsidR="003A4D70">
        <w:t>, és mindig van, amit az ember szeretne továbbfejleszteni és csiszolni, de úgy érzem, hogy ezek mind pótolható</w:t>
      </w:r>
      <w:r w:rsidR="0034794B">
        <w:t xml:space="preserve"> részek, csupán a rendelkezésre álló idő nem tette lehetővé a tökéletesítést.</w:t>
      </w:r>
    </w:p>
    <w:p w14:paraId="03869B3D" w14:textId="41BD198D" w:rsidR="0034794B" w:rsidRDefault="0034794B" w:rsidP="00A66C6F">
      <w:pPr>
        <w:ind w:firstLine="432"/>
      </w:pPr>
      <w:r>
        <w:t>Már a tervezés is nehéz folyamat volt, ami részben a projektmunkának is köszönhető. A téma kitalálásától a részletek kidolgozásáig mindenben konszenzusra kellett jutnunk, ami hosszabbá tette ezt a szakaszt, mintha egy meghatározott feladat lett volna megadva konkrét lépésekkel. Ez ugyanakkor lehetőséget teremtett az egymástól való tanulásra.</w:t>
      </w:r>
    </w:p>
    <w:p w14:paraId="0E89FD55" w14:textId="70784B6D" w:rsidR="0034794B" w:rsidRDefault="0034794B" w:rsidP="00A66C6F">
      <w:pPr>
        <w:ind w:firstLine="432"/>
      </w:pPr>
      <w:r>
        <w:t xml:space="preserve">Nehézség volt még a </w:t>
      </w:r>
      <w:r w:rsidR="0017224B">
        <w:t>megvalósításnál</w:t>
      </w:r>
      <w:r>
        <w:t xml:space="preserve">, hogy a tanultakat megfelelően alkalmazzam a feladat megoldása során: minden funkció </w:t>
      </w:r>
      <w:r w:rsidR="0017224B">
        <w:t>elkészítése</w:t>
      </w:r>
      <w:r>
        <w:t xml:space="preserve"> egyedi, nem lehet egy sablont követni, így az is kihívás volt, hogy el tudjak vonatkoztatni a konkrét példáktól, és a megoldandó problémára szabjam</w:t>
      </w:r>
      <w:r w:rsidR="0017224B">
        <w:t xml:space="preserve"> a kivitelezést.</w:t>
      </w:r>
    </w:p>
    <w:p w14:paraId="51F28357" w14:textId="5784E6FF" w:rsidR="00264348" w:rsidRDefault="00264348" w:rsidP="00A66C6F">
      <w:pPr>
        <w:ind w:firstLine="432"/>
      </w:pPr>
      <w:r>
        <w:t xml:space="preserve">Minden </w:t>
      </w:r>
      <w:r w:rsidR="0068372F">
        <w:t>fennakadás</w:t>
      </w:r>
      <w:r>
        <w:t xml:space="preserve"> ellenére azonban pozitív élményt nyújtott a </w:t>
      </w:r>
      <w:r w:rsidR="0068372F">
        <w:t>projekt elkészítése</w:t>
      </w:r>
      <w:r>
        <w:t>, mert megerősít</w:t>
      </w:r>
      <w:r w:rsidR="0068372F">
        <w:t>ett abban</w:t>
      </w:r>
      <w:r>
        <w:t>, hogy kitartással minden feladat megoldható.</w:t>
      </w:r>
    </w:p>
    <w:p w14:paraId="4D5FB36E" w14:textId="6C4ED4F5" w:rsidR="00264348" w:rsidRDefault="00264348">
      <w:pPr>
        <w:spacing w:line="259" w:lineRule="auto"/>
        <w:jc w:val="left"/>
      </w:pPr>
      <w:r>
        <w:br w:type="page"/>
      </w:r>
    </w:p>
    <w:p w14:paraId="274C9D29" w14:textId="4969ACC0" w:rsidR="00264348" w:rsidRDefault="00264348" w:rsidP="00264348">
      <w:pPr>
        <w:pStyle w:val="Cmsor1"/>
      </w:pPr>
      <w:bookmarkStart w:id="30" w:name="_Toc99980314"/>
      <w:r>
        <w:lastRenderedPageBreak/>
        <w:t>Irodalomjegyzék, forrásjegyzék</w:t>
      </w:r>
      <w:bookmarkEnd w:id="30"/>
    </w:p>
    <w:p w14:paraId="7615282D" w14:textId="068B88C6" w:rsidR="00C130B2" w:rsidRDefault="00ED29DD" w:rsidP="00C130B2">
      <w:hyperlink r:id="rId35" w:history="1">
        <w:r w:rsidR="00C130B2" w:rsidRPr="006C60ED">
          <w:rPr>
            <w:rStyle w:val="Hiperhivatkozs"/>
          </w:rPr>
          <w:t>https://developer.mozilla.org/en-US/</w:t>
        </w:r>
      </w:hyperlink>
    </w:p>
    <w:p w14:paraId="1649F90E" w14:textId="70DB234B" w:rsidR="00C130B2" w:rsidRDefault="00ED29DD" w:rsidP="00C130B2">
      <w:hyperlink r:id="rId36" w:history="1">
        <w:r w:rsidR="00C130B2" w:rsidRPr="006C60ED">
          <w:rPr>
            <w:rStyle w:val="Hiperhivatkozs"/>
          </w:rPr>
          <w:t>https://www.w3schools.com/</w:t>
        </w:r>
      </w:hyperlink>
    </w:p>
    <w:p w14:paraId="21E5DDD2" w14:textId="77E1108B" w:rsidR="00C130B2" w:rsidRDefault="00ED29DD" w:rsidP="00C130B2">
      <w:hyperlink r:id="rId37" w:history="1">
        <w:r w:rsidR="00C130B2" w:rsidRPr="006C60ED">
          <w:rPr>
            <w:rStyle w:val="Hiperhivatkozs"/>
          </w:rPr>
          <w:t>https://getbootstrap.com/</w:t>
        </w:r>
      </w:hyperlink>
    </w:p>
    <w:p w14:paraId="58D54791" w14:textId="2B28A7F3" w:rsidR="00C130B2" w:rsidRDefault="00ED29DD" w:rsidP="00C130B2">
      <w:hyperlink r:id="rId38" w:history="1">
        <w:r w:rsidR="00C130B2" w:rsidRPr="006C60ED">
          <w:rPr>
            <w:rStyle w:val="Hiperhivatkozs"/>
          </w:rPr>
          <w:t>https://www.php.net/manual/en/index.php</w:t>
        </w:r>
      </w:hyperlink>
    </w:p>
    <w:p w14:paraId="14CF10EE" w14:textId="46A65E4D" w:rsidR="00FF4AC2" w:rsidRPr="00FB3454" w:rsidRDefault="00ED29DD" w:rsidP="00435B5E">
      <w:hyperlink r:id="rId39" w:history="1">
        <w:r w:rsidR="00C130B2" w:rsidRPr="006C60ED">
          <w:rPr>
            <w:rStyle w:val="Hiperhivatkozs"/>
          </w:rPr>
          <w:t>https://prog.hu/hirek/4808/99-9999-ban-torhetok-az-sha-1-gyel-kodolt-jelszavak</w:t>
        </w:r>
      </w:hyperlink>
    </w:p>
    <w:sectPr w:rsidR="00FF4AC2" w:rsidRPr="00FB3454" w:rsidSect="005C6AB3">
      <w:head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AA01" w14:textId="77777777" w:rsidR="00ED29DD" w:rsidRDefault="00ED29DD" w:rsidP="005C6AB3">
      <w:pPr>
        <w:spacing w:after="0" w:line="240" w:lineRule="auto"/>
      </w:pPr>
      <w:r>
        <w:separator/>
      </w:r>
    </w:p>
  </w:endnote>
  <w:endnote w:type="continuationSeparator" w:id="0">
    <w:p w14:paraId="1E8253E8" w14:textId="77777777" w:rsidR="00ED29DD" w:rsidRDefault="00ED29DD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72E1925D" w14:textId="37563571" w:rsidR="005C6AB3" w:rsidRDefault="005C6AB3" w:rsidP="009360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2F46" w14:textId="77777777" w:rsidR="00ED29DD" w:rsidRDefault="00ED29DD" w:rsidP="005C6AB3">
      <w:pPr>
        <w:spacing w:after="0" w:line="240" w:lineRule="auto"/>
      </w:pPr>
      <w:r>
        <w:separator/>
      </w:r>
    </w:p>
  </w:footnote>
  <w:footnote w:type="continuationSeparator" w:id="0">
    <w:p w14:paraId="5678DE95" w14:textId="77777777" w:rsidR="00ED29DD" w:rsidRDefault="00ED29DD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2B8C17F7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A024C8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7CA7EEE0" w:rsidR="00F7112B" w:rsidRPr="00855D6C" w:rsidRDefault="00F7112B" w:rsidP="00A957E1">
    <w:pPr>
      <w:pStyle w:val="Alcm"/>
      <w:rPr>
        <w:rStyle w:val="Knyvcme"/>
        <w:color w:val="538135" w:themeColor="accent6" w:themeShade="BF"/>
      </w:rPr>
    </w:pPr>
    <w:r w:rsidRPr="00855D6C">
      <w:rPr>
        <w:rStyle w:val="Knyvcme"/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855D6C">
      <w:rPr>
        <w:rStyle w:val="Knyvcme"/>
        <w:color w:val="538135" w:themeColor="accent6" w:themeShade="BF"/>
      </w:rPr>
      <w:fldChar w:fldCharType="begin"/>
    </w:r>
    <w:r w:rsidRPr="00855D6C">
      <w:rPr>
        <w:rStyle w:val="Knyvcme"/>
        <w:color w:val="538135" w:themeColor="accent6" w:themeShade="BF"/>
      </w:rPr>
      <w:instrText xml:space="preserve"> STYLEREF  "Címsor 1"  \* MERGEFORMAT </w:instrText>
    </w:r>
    <w:r w:rsidRPr="00855D6C">
      <w:rPr>
        <w:rStyle w:val="Knyvcme"/>
        <w:color w:val="538135" w:themeColor="accent6" w:themeShade="BF"/>
      </w:rPr>
      <w:fldChar w:fldCharType="separate"/>
    </w:r>
    <w:r w:rsidR="0068372F">
      <w:rPr>
        <w:rStyle w:val="Knyvcme"/>
        <w:noProof/>
        <w:color w:val="538135" w:themeColor="accent6" w:themeShade="BF"/>
      </w:rPr>
      <w:t>Irodalomjegyzék, forrásjegyzék</w:t>
    </w:r>
    <w:r w:rsidRPr="00855D6C">
      <w:rPr>
        <w:rStyle w:val="Knyvcme"/>
        <w:color w:val="538135" w:themeColor="accent6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3"/>
    <w:multiLevelType w:val="hybridMultilevel"/>
    <w:tmpl w:val="9800DDD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345"/>
    <w:multiLevelType w:val="hybridMultilevel"/>
    <w:tmpl w:val="EC5E5D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2CF8"/>
    <w:multiLevelType w:val="hybridMultilevel"/>
    <w:tmpl w:val="CB82EB5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41CE"/>
    <w:multiLevelType w:val="hybridMultilevel"/>
    <w:tmpl w:val="9EA47CB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AD6"/>
    <w:multiLevelType w:val="hybridMultilevel"/>
    <w:tmpl w:val="B0F05BD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887121"/>
    <w:multiLevelType w:val="hybridMultilevel"/>
    <w:tmpl w:val="9F924E4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6FA9"/>
    <w:multiLevelType w:val="hybridMultilevel"/>
    <w:tmpl w:val="CB80A8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54280"/>
    <w:multiLevelType w:val="hybridMultilevel"/>
    <w:tmpl w:val="EB8E457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C4F"/>
    <w:multiLevelType w:val="hybridMultilevel"/>
    <w:tmpl w:val="7294F152"/>
    <w:lvl w:ilvl="0" w:tplc="AAA28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1539"/>
    <w:multiLevelType w:val="hybridMultilevel"/>
    <w:tmpl w:val="D36C72E8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8F3194C"/>
    <w:multiLevelType w:val="hybridMultilevel"/>
    <w:tmpl w:val="4FBE8E64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EAA6E13"/>
    <w:multiLevelType w:val="hybridMultilevel"/>
    <w:tmpl w:val="6164D66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738F3"/>
    <w:multiLevelType w:val="hybridMultilevel"/>
    <w:tmpl w:val="F168ECDA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330ED"/>
    <w:rsid w:val="00053497"/>
    <w:rsid w:val="00060012"/>
    <w:rsid w:val="000902EC"/>
    <w:rsid w:val="00092204"/>
    <w:rsid w:val="000D4657"/>
    <w:rsid w:val="000E3F33"/>
    <w:rsid w:val="000F51B4"/>
    <w:rsid w:val="00106A88"/>
    <w:rsid w:val="00112B9D"/>
    <w:rsid w:val="001215B6"/>
    <w:rsid w:val="00124E16"/>
    <w:rsid w:val="0014131D"/>
    <w:rsid w:val="00151E66"/>
    <w:rsid w:val="0017224B"/>
    <w:rsid w:val="00173E02"/>
    <w:rsid w:val="001953FA"/>
    <w:rsid w:val="0019764F"/>
    <w:rsid w:val="001A1434"/>
    <w:rsid w:val="001A5864"/>
    <w:rsid w:val="001B0B13"/>
    <w:rsid w:val="001B3CC3"/>
    <w:rsid w:val="001D0DA5"/>
    <w:rsid w:val="001E7311"/>
    <w:rsid w:val="001E7423"/>
    <w:rsid w:val="001F0F30"/>
    <w:rsid w:val="002026B7"/>
    <w:rsid w:val="00202D8B"/>
    <w:rsid w:val="0021115D"/>
    <w:rsid w:val="0021457E"/>
    <w:rsid w:val="0023581A"/>
    <w:rsid w:val="002404D2"/>
    <w:rsid w:val="00257FC8"/>
    <w:rsid w:val="00264348"/>
    <w:rsid w:val="00270CF9"/>
    <w:rsid w:val="00283AD7"/>
    <w:rsid w:val="00286444"/>
    <w:rsid w:val="00287690"/>
    <w:rsid w:val="002A0529"/>
    <w:rsid w:val="002C318E"/>
    <w:rsid w:val="002D13DE"/>
    <w:rsid w:val="002F5063"/>
    <w:rsid w:val="00321810"/>
    <w:rsid w:val="0032514D"/>
    <w:rsid w:val="003268BF"/>
    <w:rsid w:val="00330F5B"/>
    <w:rsid w:val="00347629"/>
    <w:rsid w:val="0034794B"/>
    <w:rsid w:val="00347E53"/>
    <w:rsid w:val="00354F9A"/>
    <w:rsid w:val="00364756"/>
    <w:rsid w:val="00364C63"/>
    <w:rsid w:val="003659F7"/>
    <w:rsid w:val="00370A09"/>
    <w:rsid w:val="00393162"/>
    <w:rsid w:val="003967C8"/>
    <w:rsid w:val="00396C87"/>
    <w:rsid w:val="00397F9C"/>
    <w:rsid w:val="003A4D70"/>
    <w:rsid w:val="003B1464"/>
    <w:rsid w:val="003B5702"/>
    <w:rsid w:val="003C470E"/>
    <w:rsid w:val="003C6673"/>
    <w:rsid w:val="00402E7E"/>
    <w:rsid w:val="00420A49"/>
    <w:rsid w:val="00431DAD"/>
    <w:rsid w:val="00435B5E"/>
    <w:rsid w:val="0044696E"/>
    <w:rsid w:val="00457A01"/>
    <w:rsid w:val="00461DBE"/>
    <w:rsid w:val="00464584"/>
    <w:rsid w:val="0046635F"/>
    <w:rsid w:val="004669EC"/>
    <w:rsid w:val="00470B06"/>
    <w:rsid w:val="0047567A"/>
    <w:rsid w:val="00481141"/>
    <w:rsid w:val="004945DA"/>
    <w:rsid w:val="004A3FDB"/>
    <w:rsid w:val="004A5238"/>
    <w:rsid w:val="004A66B9"/>
    <w:rsid w:val="004C1525"/>
    <w:rsid w:val="004C4B2C"/>
    <w:rsid w:val="004F4F06"/>
    <w:rsid w:val="00503DB4"/>
    <w:rsid w:val="00505DEB"/>
    <w:rsid w:val="00514CFF"/>
    <w:rsid w:val="0051672F"/>
    <w:rsid w:val="005175F6"/>
    <w:rsid w:val="005228BC"/>
    <w:rsid w:val="00525E13"/>
    <w:rsid w:val="00535D82"/>
    <w:rsid w:val="005451E3"/>
    <w:rsid w:val="00555574"/>
    <w:rsid w:val="00580880"/>
    <w:rsid w:val="00582F32"/>
    <w:rsid w:val="005849A4"/>
    <w:rsid w:val="00584DB9"/>
    <w:rsid w:val="005876F7"/>
    <w:rsid w:val="00593E13"/>
    <w:rsid w:val="005A496D"/>
    <w:rsid w:val="005B33B5"/>
    <w:rsid w:val="005C34A0"/>
    <w:rsid w:val="005C3813"/>
    <w:rsid w:val="005C476C"/>
    <w:rsid w:val="005C6AB3"/>
    <w:rsid w:val="005E4023"/>
    <w:rsid w:val="005E6D98"/>
    <w:rsid w:val="00600C56"/>
    <w:rsid w:val="006216A6"/>
    <w:rsid w:val="0062371B"/>
    <w:rsid w:val="00627C24"/>
    <w:rsid w:val="006449CE"/>
    <w:rsid w:val="00651577"/>
    <w:rsid w:val="00655CB0"/>
    <w:rsid w:val="00656F66"/>
    <w:rsid w:val="00667611"/>
    <w:rsid w:val="00673FED"/>
    <w:rsid w:val="006756E5"/>
    <w:rsid w:val="00680262"/>
    <w:rsid w:val="0068075B"/>
    <w:rsid w:val="00680BF5"/>
    <w:rsid w:val="00681195"/>
    <w:rsid w:val="0068372F"/>
    <w:rsid w:val="00684D07"/>
    <w:rsid w:val="00685A06"/>
    <w:rsid w:val="00686B80"/>
    <w:rsid w:val="006A1CF7"/>
    <w:rsid w:val="006C2692"/>
    <w:rsid w:val="006C2A60"/>
    <w:rsid w:val="006D7891"/>
    <w:rsid w:val="006E01A2"/>
    <w:rsid w:val="006E4216"/>
    <w:rsid w:val="006E55E7"/>
    <w:rsid w:val="006F1E1A"/>
    <w:rsid w:val="006F6822"/>
    <w:rsid w:val="00703E09"/>
    <w:rsid w:val="007139D0"/>
    <w:rsid w:val="007218ED"/>
    <w:rsid w:val="00723964"/>
    <w:rsid w:val="00724D11"/>
    <w:rsid w:val="007306F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93695"/>
    <w:rsid w:val="00795693"/>
    <w:rsid w:val="007A5BB1"/>
    <w:rsid w:val="007B0CEF"/>
    <w:rsid w:val="007B3AE1"/>
    <w:rsid w:val="007B439F"/>
    <w:rsid w:val="007B7728"/>
    <w:rsid w:val="007C26F9"/>
    <w:rsid w:val="007D33AC"/>
    <w:rsid w:val="007E32CE"/>
    <w:rsid w:val="007E3644"/>
    <w:rsid w:val="007F3137"/>
    <w:rsid w:val="007F34D0"/>
    <w:rsid w:val="00810515"/>
    <w:rsid w:val="008123BE"/>
    <w:rsid w:val="008322D3"/>
    <w:rsid w:val="00832350"/>
    <w:rsid w:val="008346C9"/>
    <w:rsid w:val="00855D6C"/>
    <w:rsid w:val="008620E3"/>
    <w:rsid w:val="00862B21"/>
    <w:rsid w:val="00877953"/>
    <w:rsid w:val="00880FFE"/>
    <w:rsid w:val="00892B49"/>
    <w:rsid w:val="0089392E"/>
    <w:rsid w:val="00893C12"/>
    <w:rsid w:val="00894D70"/>
    <w:rsid w:val="00895247"/>
    <w:rsid w:val="00895CDD"/>
    <w:rsid w:val="00895E54"/>
    <w:rsid w:val="008A65D8"/>
    <w:rsid w:val="008A7B91"/>
    <w:rsid w:val="008C3244"/>
    <w:rsid w:val="008C7282"/>
    <w:rsid w:val="008D7C51"/>
    <w:rsid w:val="008E3655"/>
    <w:rsid w:val="008F19FC"/>
    <w:rsid w:val="008F4D3F"/>
    <w:rsid w:val="009034F4"/>
    <w:rsid w:val="00906663"/>
    <w:rsid w:val="009069BD"/>
    <w:rsid w:val="00921B47"/>
    <w:rsid w:val="00926C8E"/>
    <w:rsid w:val="0093609A"/>
    <w:rsid w:val="0095533E"/>
    <w:rsid w:val="00967D46"/>
    <w:rsid w:val="00973762"/>
    <w:rsid w:val="00974F48"/>
    <w:rsid w:val="0098037D"/>
    <w:rsid w:val="009A071E"/>
    <w:rsid w:val="009B202A"/>
    <w:rsid w:val="009C0D37"/>
    <w:rsid w:val="009D433F"/>
    <w:rsid w:val="009D4B1B"/>
    <w:rsid w:val="009D5F21"/>
    <w:rsid w:val="009F2664"/>
    <w:rsid w:val="00A024C8"/>
    <w:rsid w:val="00A05837"/>
    <w:rsid w:val="00A110E3"/>
    <w:rsid w:val="00A203FA"/>
    <w:rsid w:val="00A22772"/>
    <w:rsid w:val="00A44191"/>
    <w:rsid w:val="00A456E7"/>
    <w:rsid w:val="00A66C6F"/>
    <w:rsid w:val="00A67123"/>
    <w:rsid w:val="00A806CE"/>
    <w:rsid w:val="00A81143"/>
    <w:rsid w:val="00A957E1"/>
    <w:rsid w:val="00A95DBD"/>
    <w:rsid w:val="00AA1E16"/>
    <w:rsid w:val="00AC0802"/>
    <w:rsid w:val="00AC35C7"/>
    <w:rsid w:val="00AC7A93"/>
    <w:rsid w:val="00AD3973"/>
    <w:rsid w:val="00AD3BB0"/>
    <w:rsid w:val="00AE03D5"/>
    <w:rsid w:val="00AE3B52"/>
    <w:rsid w:val="00AF10A3"/>
    <w:rsid w:val="00B00F9A"/>
    <w:rsid w:val="00B052B6"/>
    <w:rsid w:val="00B13796"/>
    <w:rsid w:val="00B158DD"/>
    <w:rsid w:val="00B50658"/>
    <w:rsid w:val="00B53893"/>
    <w:rsid w:val="00B61391"/>
    <w:rsid w:val="00B80292"/>
    <w:rsid w:val="00B87E2A"/>
    <w:rsid w:val="00B90868"/>
    <w:rsid w:val="00B928F0"/>
    <w:rsid w:val="00BA25BC"/>
    <w:rsid w:val="00BB2CF0"/>
    <w:rsid w:val="00BB74B8"/>
    <w:rsid w:val="00BC674A"/>
    <w:rsid w:val="00BD3FA0"/>
    <w:rsid w:val="00BD6B06"/>
    <w:rsid w:val="00BE0D04"/>
    <w:rsid w:val="00BF2FA3"/>
    <w:rsid w:val="00BF471A"/>
    <w:rsid w:val="00C04037"/>
    <w:rsid w:val="00C04B9E"/>
    <w:rsid w:val="00C130B2"/>
    <w:rsid w:val="00C21A62"/>
    <w:rsid w:val="00C32C75"/>
    <w:rsid w:val="00C40FB9"/>
    <w:rsid w:val="00C56FFD"/>
    <w:rsid w:val="00C72ADC"/>
    <w:rsid w:val="00C80C31"/>
    <w:rsid w:val="00CA096A"/>
    <w:rsid w:val="00CC7DB3"/>
    <w:rsid w:val="00CE1627"/>
    <w:rsid w:val="00CE4E48"/>
    <w:rsid w:val="00CE75FF"/>
    <w:rsid w:val="00D01B7E"/>
    <w:rsid w:val="00D11B1C"/>
    <w:rsid w:val="00D36C10"/>
    <w:rsid w:val="00D460B2"/>
    <w:rsid w:val="00D5760D"/>
    <w:rsid w:val="00D61D08"/>
    <w:rsid w:val="00D63483"/>
    <w:rsid w:val="00D63FE5"/>
    <w:rsid w:val="00D85F08"/>
    <w:rsid w:val="00D864B8"/>
    <w:rsid w:val="00D86518"/>
    <w:rsid w:val="00D86DFF"/>
    <w:rsid w:val="00DB2691"/>
    <w:rsid w:val="00DB4D96"/>
    <w:rsid w:val="00DC74AD"/>
    <w:rsid w:val="00DD1699"/>
    <w:rsid w:val="00DD1CB3"/>
    <w:rsid w:val="00DD3FD4"/>
    <w:rsid w:val="00E15C3B"/>
    <w:rsid w:val="00E17531"/>
    <w:rsid w:val="00E25D59"/>
    <w:rsid w:val="00E426A3"/>
    <w:rsid w:val="00E52A08"/>
    <w:rsid w:val="00E52DD6"/>
    <w:rsid w:val="00E7228C"/>
    <w:rsid w:val="00E75E62"/>
    <w:rsid w:val="00E80DED"/>
    <w:rsid w:val="00E87DF9"/>
    <w:rsid w:val="00E918E2"/>
    <w:rsid w:val="00E93DD7"/>
    <w:rsid w:val="00EA4C81"/>
    <w:rsid w:val="00EB1532"/>
    <w:rsid w:val="00EC0EC8"/>
    <w:rsid w:val="00EC2739"/>
    <w:rsid w:val="00EC582F"/>
    <w:rsid w:val="00ED29DD"/>
    <w:rsid w:val="00ED7CD1"/>
    <w:rsid w:val="00EE6BFC"/>
    <w:rsid w:val="00EF137E"/>
    <w:rsid w:val="00F002BD"/>
    <w:rsid w:val="00F242C5"/>
    <w:rsid w:val="00F43977"/>
    <w:rsid w:val="00F54104"/>
    <w:rsid w:val="00F562BC"/>
    <w:rsid w:val="00F5761C"/>
    <w:rsid w:val="00F6035A"/>
    <w:rsid w:val="00F61269"/>
    <w:rsid w:val="00F7112B"/>
    <w:rsid w:val="00F7198A"/>
    <w:rsid w:val="00F74553"/>
    <w:rsid w:val="00F77D66"/>
    <w:rsid w:val="00F77DC3"/>
    <w:rsid w:val="00F9385C"/>
    <w:rsid w:val="00F94121"/>
    <w:rsid w:val="00FB3454"/>
    <w:rsid w:val="00FB5F40"/>
    <w:rsid w:val="00FC55D7"/>
    <w:rsid w:val="00FD43A2"/>
    <w:rsid w:val="00FD4823"/>
    <w:rsid w:val="00FF1E85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  <w:style w:type="character" w:styleId="Knyvcme">
    <w:name w:val="Book Title"/>
    <w:basedOn w:val="Bekezdsalapbettpusa"/>
    <w:uiPriority w:val="33"/>
    <w:qFormat/>
    <w:rsid w:val="00855D6C"/>
    <w:rPr>
      <w:b/>
      <w:bCs/>
      <w:i/>
      <w:iCs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FF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prog.hu/hirek/4808/99-9999-ban-torhetok-az-sha-1-gyel-kodolt-jelszava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hp.net/manual/en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etbootstrap.com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w3schools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veloper.mozilla.org/en-U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0</Pages>
  <Words>4846</Words>
  <Characters>33442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98</cp:revision>
  <dcterms:created xsi:type="dcterms:W3CDTF">2021-12-16T14:50:00Z</dcterms:created>
  <dcterms:modified xsi:type="dcterms:W3CDTF">2022-04-04T15:01:00Z</dcterms:modified>
</cp:coreProperties>
</file>